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548" w:rsidRPr="00F62598" w:rsidRDefault="00E35548" w:rsidP="00444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598">
        <w:rPr>
          <w:rFonts w:ascii="Times New Roman" w:hAnsi="Times New Roman" w:cs="Times New Roman"/>
          <w:b/>
          <w:bCs/>
          <w:sz w:val="24"/>
          <w:szCs w:val="24"/>
        </w:rPr>
        <w:t>МИНИСТЕРСТВО ЗДРАВООХРАНЕНИЯ РЕСПУБЛИКИ БУРЯТИЯ</w:t>
      </w:r>
    </w:p>
    <w:p w:rsidR="00E35548" w:rsidRPr="00F80F15" w:rsidRDefault="00E35548" w:rsidP="004445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БУЗ </w:t>
      </w:r>
      <w:r w:rsidRPr="00F80F15">
        <w:rPr>
          <w:rFonts w:ascii="Times New Roman" w:hAnsi="Times New Roman" w:cs="Times New Roman"/>
          <w:b/>
          <w:bCs/>
          <w:sz w:val="24"/>
          <w:szCs w:val="24"/>
        </w:rPr>
        <w:t xml:space="preserve">Центр общественного здоровья и медицинской профилактики РБ им. В.Р. </w:t>
      </w:r>
      <w:proofErr w:type="spellStart"/>
      <w:r w:rsidRPr="00F80F15">
        <w:rPr>
          <w:rFonts w:ascii="Times New Roman" w:hAnsi="Times New Roman" w:cs="Times New Roman"/>
          <w:b/>
          <w:bCs/>
          <w:sz w:val="24"/>
          <w:szCs w:val="24"/>
        </w:rPr>
        <w:t>Бояновой</w:t>
      </w:r>
      <w:proofErr w:type="spellEnd"/>
    </w:p>
    <w:p w:rsidR="00E35548" w:rsidRPr="00F62598" w:rsidRDefault="00E35548" w:rsidP="00444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5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</w:t>
      </w:r>
    </w:p>
    <w:p w:rsidR="00E35548" w:rsidRPr="00F62598" w:rsidRDefault="00E35548" w:rsidP="00444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598">
        <w:rPr>
          <w:rFonts w:ascii="Times New Roman" w:hAnsi="Times New Roman" w:cs="Times New Roman"/>
          <w:b/>
          <w:bCs/>
          <w:sz w:val="24"/>
          <w:szCs w:val="24"/>
        </w:rPr>
        <w:t>Обзор республиканских СМИ по темам здравоохранения</w:t>
      </w:r>
    </w:p>
    <w:p w:rsidR="00E35548" w:rsidRPr="007E6BE6" w:rsidRDefault="00351D18" w:rsidP="00444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8546C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="0088546C">
        <w:rPr>
          <w:rFonts w:ascii="Times New Roman" w:hAnsi="Times New Roman" w:cs="Times New Roman"/>
          <w:b/>
          <w:bCs/>
          <w:sz w:val="24"/>
          <w:szCs w:val="24"/>
        </w:rPr>
        <w:t>-13</w:t>
      </w:r>
      <w:r>
        <w:rPr>
          <w:rFonts w:ascii="Times New Roman" w:hAnsi="Times New Roman" w:cs="Times New Roman"/>
          <w:b/>
          <w:bCs/>
          <w:sz w:val="24"/>
          <w:szCs w:val="24"/>
        </w:rPr>
        <w:t>.11</w:t>
      </w:r>
      <w:r w:rsidR="005E73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35548" w:rsidRPr="007E6BE6"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:rsidR="00E35548" w:rsidRPr="008E2AF0" w:rsidRDefault="00E35548" w:rsidP="00444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9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1165"/>
        <w:gridCol w:w="1350"/>
        <w:gridCol w:w="2527"/>
        <w:gridCol w:w="1678"/>
        <w:gridCol w:w="871"/>
        <w:gridCol w:w="54"/>
        <w:gridCol w:w="5650"/>
        <w:gridCol w:w="2062"/>
        <w:gridCol w:w="925"/>
        <w:gridCol w:w="925"/>
        <w:gridCol w:w="925"/>
        <w:gridCol w:w="925"/>
      </w:tblGrid>
      <w:tr w:rsidR="00E35548" w:rsidRPr="00D030EE" w:rsidTr="00C4095E">
        <w:trPr>
          <w:gridAfter w:val="4"/>
          <w:wAfter w:w="3700" w:type="dxa"/>
          <w:trHeight w:val="743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(см2, мин.)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E35548" w:rsidRPr="00D030EE">
        <w:trPr>
          <w:gridAfter w:val="5"/>
          <w:wAfter w:w="5762" w:type="dxa"/>
          <w:trHeight w:val="351"/>
        </w:trPr>
        <w:tc>
          <w:tcPr>
            <w:tcW w:w="1385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35548" w:rsidRPr="00D030EE" w:rsidRDefault="00E35548" w:rsidP="00E90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чатные СМИ</w:t>
            </w:r>
          </w:p>
          <w:p w:rsidR="00E35548" w:rsidRPr="007E6BE6" w:rsidRDefault="00E35548" w:rsidP="00E90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2876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030EE" w:rsidRDefault="00D72876" w:rsidP="00D728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D7287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9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Default="00D72876" w:rsidP="00D7287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Бурятия</w:t>
            </w:r>
          </w:p>
          <w:p w:rsidR="00D72876" w:rsidRPr="00D72876" w:rsidRDefault="00D72876" w:rsidP="00D7287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№ 88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Врач и депута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В. Матвее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 xml:space="preserve">Михаил Рябов отмечает 85-летний юбилей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76" w:rsidRPr="00D72876" w:rsidRDefault="00D72876" w:rsidP="008D592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D72876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030EE" w:rsidRDefault="00D72876" w:rsidP="00D728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D7287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9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Default="00D72876" w:rsidP="00D7287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Бурятия</w:t>
            </w:r>
          </w:p>
          <w:p w:rsidR="00D72876" w:rsidRPr="00D72876" w:rsidRDefault="00D72876" w:rsidP="00D7287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№ 88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Ваше здоровье - в ваших руках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В. Матвее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заведующей проктологическим отделением Городской больницы № 4 Раисой </w:t>
            </w:r>
            <w:proofErr w:type="spellStart"/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Сагбоевной</w:t>
            </w:r>
            <w:proofErr w:type="spellEnd"/>
            <w:r w:rsidRPr="00D72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Ширеторовой</w:t>
            </w:r>
            <w:proofErr w:type="spellEnd"/>
            <w:r w:rsidRPr="00D72876">
              <w:rPr>
                <w:rFonts w:ascii="Times New Roman" w:hAnsi="Times New Roman" w:cs="Times New Roman"/>
                <w:sz w:val="24"/>
                <w:szCs w:val="24"/>
              </w:rPr>
              <w:t xml:space="preserve"> об опасности и диагностике рака толстой кишки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76" w:rsidRPr="00D72876" w:rsidRDefault="00D72876" w:rsidP="008D592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876" w:rsidRPr="00D72876" w:rsidRDefault="00D72876" w:rsidP="008D592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 органов пищеварения</w:t>
            </w:r>
          </w:p>
        </w:tc>
      </w:tr>
      <w:tr w:rsidR="00D72876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030EE" w:rsidRDefault="00D72876" w:rsidP="00D728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D7287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9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Default="00D72876" w:rsidP="00D7287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Бурятия</w:t>
            </w:r>
          </w:p>
          <w:p w:rsidR="00D72876" w:rsidRPr="00D72876" w:rsidRDefault="00D72876" w:rsidP="00D7287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№ 88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Мамы и малыш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В. Матвее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Кяхтинскую</w:t>
            </w:r>
            <w:proofErr w:type="spellEnd"/>
            <w:r w:rsidRPr="00D72876">
              <w:rPr>
                <w:rFonts w:ascii="Times New Roman" w:hAnsi="Times New Roman" w:cs="Times New Roman"/>
                <w:sz w:val="24"/>
                <w:szCs w:val="24"/>
              </w:rPr>
              <w:t xml:space="preserve"> ЦРБ поступило оборудование для беременных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76" w:rsidRPr="00D72876" w:rsidRDefault="00D72876" w:rsidP="008D592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Работа органов и учреждений здравоохранения</w:t>
            </w:r>
          </w:p>
        </w:tc>
      </w:tr>
      <w:tr w:rsidR="00D72876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030EE" w:rsidRDefault="00D72876" w:rsidP="00D728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D7287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9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D7287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D72876">
              <w:rPr>
                <w:rFonts w:ascii="Times New Roman" w:hAnsi="Times New Roman" w:cs="Times New Roman"/>
                <w:sz w:val="24"/>
                <w:szCs w:val="24"/>
              </w:rPr>
              <w:t xml:space="preserve"> Полис</w:t>
            </w:r>
          </w:p>
          <w:p w:rsidR="00D72876" w:rsidRPr="00D72876" w:rsidRDefault="00D72876" w:rsidP="00D7287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№ 4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Врачи спасли от верной смерти беременную с полным разрывом мат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С. Базар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 xml:space="preserve">В Городском перинатальном центре успешно прооперирована беременная с полным разрывом матки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76" w:rsidRPr="00D72876" w:rsidRDefault="00D72876" w:rsidP="008D592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876" w:rsidRPr="00D72876" w:rsidRDefault="00D72876" w:rsidP="008D592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876" w:rsidRPr="00D72876" w:rsidRDefault="00D72876" w:rsidP="008D592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Охрана материнства и детства</w:t>
            </w:r>
          </w:p>
        </w:tc>
      </w:tr>
      <w:tr w:rsidR="00D72876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030EE" w:rsidRDefault="00D72876" w:rsidP="00D728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D7287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9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D7287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D72876">
              <w:rPr>
                <w:rFonts w:ascii="Times New Roman" w:hAnsi="Times New Roman" w:cs="Times New Roman"/>
                <w:sz w:val="24"/>
                <w:szCs w:val="24"/>
              </w:rPr>
              <w:t xml:space="preserve"> Полис</w:t>
            </w:r>
          </w:p>
          <w:p w:rsidR="00D72876" w:rsidRPr="00D72876" w:rsidRDefault="00D72876" w:rsidP="00D7287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№ 4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Медленно растет и остается бессимптомным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А. Антон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 xml:space="preserve">Врач-хирург Городской больницы № 5 Алена Коренева рассказала о причинах, симптомах и диагностике рака толстой кишки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76" w:rsidRPr="00D72876" w:rsidRDefault="00D72876" w:rsidP="008D592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 органов пищеварения</w:t>
            </w:r>
          </w:p>
        </w:tc>
      </w:tr>
      <w:tr w:rsidR="00D72876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030EE" w:rsidRDefault="00D72876" w:rsidP="00D728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D7287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9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D7287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D72876">
              <w:rPr>
                <w:rFonts w:ascii="Times New Roman" w:hAnsi="Times New Roman" w:cs="Times New Roman"/>
                <w:sz w:val="24"/>
                <w:szCs w:val="24"/>
              </w:rPr>
              <w:t xml:space="preserve"> Полис</w:t>
            </w:r>
          </w:p>
          <w:p w:rsidR="00D72876" w:rsidRPr="00D72876" w:rsidRDefault="00D72876" w:rsidP="00D7287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№ 4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Виновен без вины?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Соктуева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Об обстоятельствах ДТП с участием машины скорой помощ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76" w:rsidRPr="00D72876" w:rsidRDefault="00D72876" w:rsidP="008D592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876" w:rsidRPr="00D72876" w:rsidRDefault="00D72876" w:rsidP="008D592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D72876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030EE" w:rsidRDefault="00D72876" w:rsidP="00D728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D7287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9-15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Default="00D72876" w:rsidP="00D7287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МК в Бурятии</w:t>
            </w:r>
          </w:p>
          <w:p w:rsidR="00D72876" w:rsidRPr="00D72876" w:rsidRDefault="00D72876" w:rsidP="00D7287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№ 46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Грязь и антисанитар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Тараруев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 xml:space="preserve">Музыкант и общественно-политический деятель Наталья Семенова раскритиковала курорты </w:t>
            </w:r>
            <w:proofErr w:type="spellStart"/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Тункинского</w:t>
            </w:r>
            <w:proofErr w:type="spellEnd"/>
            <w:r w:rsidRPr="00D72876">
              <w:rPr>
                <w:rFonts w:ascii="Times New Roman" w:hAnsi="Times New Roman" w:cs="Times New Roman"/>
                <w:sz w:val="24"/>
                <w:szCs w:val="24"/>
              </w:rPr>
              <w:t xml:space="preserve"> района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76" w:rsidRPr="00D72876" w:rsidRDefault="00D72876" w:rsidP="008D592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876" w:rsidRPr="00D72876" w:rsidRDefault="00D72876" w:rsidP="008D592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D72876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030EE" w:rsidRDefault="00D72876" w:rsidP="00D728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D7287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9-15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Default="00D72876" w:rsidP="00D7287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МК в Бурятии</w:t>
            </w:r>
          </w:p>
          <w:p w:rsidR="00D72876" w:rsidRPr="00D72876" w:rsidRDefault="00D72876" w:rsidP="00D7287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№ 46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Перепутали младенце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С. Данил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Суд Улан-Удэ отказал в компенсации вреда за подмену детей в роддоме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76" w:rsidRPr="00D72876" w:rsidRDefault="00D72876" w:rsidP="008D592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876" w:rsidRPr="00D72876" w:rsidRDefault="00D72876" w:rsidP="008D592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D72876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030EE" w:rsidRDefault="00D72876" w:rsidP="00D728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D7287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9-15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Default="00D72876" w:rsidP="00D7287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МК в Бурятии</w:t>
            </w:r>
          </w:p>
          <w:p w:rsidR="00D72876" w:rsidRPr="00D72876" w:rsidRDefault="00D72876" w:rsidP="00D7287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№ 46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Невидимый убийц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Л. Булыги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 xml:space="preserve">Врач Центра общественного здоровья и медицинской профилактики РБ Л. Н. Булыгина рассказывает о важности диспансеризации для ранней диагностики онкологических заболеваний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76" w:rsidRPr="00D72876" w:rsidRDefault="00D72876" w:rsidP="008D592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Профилактика онкологических заболеваний</w:t>
            </w:r>
          </w:p>
        </w:tc>
      </w:tr>
      <w:tr w:rsidR="00D72876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030EE" w:rsidRDefault="00D72876" w:rsidP="00D728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D7287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9-15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Default="00D72876" w:rsidP="00D7287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МК в Бурятии</w:t>
            </w:r>
          </w:p>
          <w:p w:rsidR="00D72876" w:rsidRPr="00D72876" w:rsidRDefault="00D72876" w:rsidP="00D7287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№ 46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Суд отправил водителя</w:t>
            </w: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 xml:space="preserve"> скорой помощи в колонию-поселе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Об обстоятельствах ДТП с участием машины скорой помощ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76" w:rsidRPr="00D72876" w:rsidRDefault="00D72876" w:rsidP="008D592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876" w:rsidRPr="00D72876" w:rsidRDefault="00D72876" w:rsidP="008D592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D72876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030EE" w:rsidRDefault="00D72876" w:rsidP="00D728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D7287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9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D7287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Номер Один</w:t>
            </w:r>
          </w:p>
          <w:p w:rsidR="00D72876" w:rsidRPr="00D72876" w:rsidRDefault="00D72876" w:rsidP="00D7287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№ 4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У медиков хотели</w:t>
            </w: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 xml:space="preserve"> отобрать 2 миллион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 Городской больницы № 4 оказались в центре судебных разбирательств из-за "</w:t>
            </w:r>
            <w:proofErr w:type="spellStart"/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ковидных</w:t>
            </w:r>
            <w:proofErr w:type="spellEnd"/>
            <w:r w:rsidRPr="00D72876">
              <w:rPr>
                <w:rFonts w:ascii="Times New Roman" w:hAnsi="Times New Roman" w:cs="Times New Roman"/>
                <w:sz w:val="24"/>
                <w:szCs w:val="24"/>
              </w:rPr>
              <w:t xml:space="preserve">" выплат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76" w:rsidRPr="00D72876" w:rsidRDefault="00D72876" w:rsidP="008D592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Работа органов и учреждений здравоохранения</w:t>
            </w:r>
          </w:p>
        </w:tc>
      </w:tr>
      <w:tr w:rsidR="00D72876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030EE" w:rsidRDefault="00D72876" w:rsidP="00D728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D7287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9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D7287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Номер Один</w:t>
            </w:r>
          </w:p>
          <w:p w:rsidR="00D72876" w:rsidRPr="00D72876" w:rsidRDefault="00D72876" w:rsidP="00D7287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№ 4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Задержка равна смерт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Л. Ситни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 xml:space="preserve">О проблемах обеспечения бесплатными лекарственными препаратами отдельных категорий граждан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76" w:rsidRPr="00D72876" w:rsidRDefault="00D72876" w:rsidP="008D592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Лекарственное обеспечение</w:t>
            </w:r>
          </w:p>
        </w:tc>
      </w:tr>
      <w:tr w:rsidR="00D72876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030EE" w:rsidRDefault="00D72876" w:rsidP="00D728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D7287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9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D7287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Номер Один</w:t>
            </w:r>
          </w:p>
          <w:p w:rsidR="00D72876" w:rsidRPr="00D72876" w:rsidRDefault="00D72876" w:rsidP="00D7287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№ 4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ованных обучают навыкам</w:t>
            </w: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 xml:space="preserve"> первой помощи пострадавшим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Территориального центра медицины катастроф обучают мобилизованных граждан навыкам оказания первой медицинской помощи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76" w:rsidRPr="00D72876" w:rsidRDefault="00D72876" w:rsidP="008D592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Работа органов и учреждений здравоохранения</w:t>
            </w:r>
          </w:p>
        </w:tc>
      </w:tr>
      <w:tr w:rsidR="00D72876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030EE" w:rsidRDefault="00D72876" w:rsidP="00D728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D7287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9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D7287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Номер Один</w:t>
            </w:r>
          </w:p>
          <w:p w:rsidR="00D72876" w:rsidRPr="00D72876" w:rsidRDefault="00D72876" w:rsidP="00D7287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№ 4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Оставляйте место мечт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В. Сокол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психологом Анной Николаевной Родионовой о сохранении психического здоровья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76" w:rsidRPr="00D72876" w:rsidRDefault="00D72876" w:rsidP="008D592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Профилактика депрессии</w:t>
            </w:r>
          </w:p>
        </w:tc>
      </w:tr>
      <w:tr w:rsidR="00D72876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030EE" w:rsidRDefault="00D72876" w:rsidP="00D728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D7287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9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D7287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Номер Один</w:t>
            </w:r>
          </w:p>
          <w:p w:rsidR="00D72876" w:rsidRPr="00D72876" w:rsidRDefault="00D72876" w:rsidP="00D7287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№ 4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Жизнь без сол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А. Черепано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снижению потребления соли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76" w:rsidRPr="00D72876" w:rsidRDefault="00D72876" w:rsidP="008D592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876" w:rsidRPr="00D72876" w:rsidRDefault="00D72876" w:rsidP="008D592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</w:t>
            </w:r>
          </w:p>
        </w:tc>
      </w:tr>
      <w:tr w:rsidR="00D72876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030EE" w:rsidRDefault="00D72876" w:rsidP="00D728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D7287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9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D7287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 xml:space="preserve">Традиция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№ 4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Как лампоч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Эрмиль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72876" w:rsidRDefault="00D72876" w:rsidP="008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клиническим психологом Надеждой Борисовой об эмоциональном выгорании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76" w:rsidRPr="00D72876" w:rsidRDefault="00D72876" w:rsidP="008D592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Профилактика депрессии</w:t>
            </w:r>
          </w:p>
        </w:tc>
      </w:tr>
      <w:tr w:rsidR="00D72876" w:rsidRPr="00D030EE">
        <w:trPr>
          <w:gridAfter w:val="5"/>
          <w:wAfter w:w="5762" w:type="dxa"/>
          <w:trHeight w:val="748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76" w:rsidRPr="00D030EE" w:rsidRDefault="00D72876" w:rsidP="00D7287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876" w:rsidRPr="00D030EE" w:rsidRDefault="00D72876" w:rsidP="00D7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76" w:rsidRPr="00D030EE" w:rsidRDefault="00D72876" w:rsidP="00D7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876" w:rsidRPr="00D030EE" w:rsidRDefault="00D72876" w:rsidP="00D7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ктронные СМИ (радио, ТВ)</w:t>
            </w:r>
          </w:p>
        </w:tc>
      </w:tr>
      <w:tr w:rsidR="00E478C5" w:rsidRPr="00D030EE" w:rsidTr="00B4237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C5" w:rsidRPr="00D030EE" w:rsidRDefault="00E478C5" w:rsidP="00E478C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C5" w:rsidRPr="00421E41" w:rsidRDefault="00E478C5" w:rsidP="00E4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65FA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365FA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C5" w:rsidRDefault="00E478C5" w:rsidP="00E478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виком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C5" w:rsidRPr="005E2670" w:rsidRDefault="00E478C5" w:rsidP="005E267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 xml:space="preserve">В Бурятии подвели итоги летней </w:t>
            </w:r>
            <w:r w:rsidRPr="005E2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ой кампан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C5" w:rsidRPr="005E2670" w:rsidRDefault="00E478C5" w:rsidP="005E267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C5" w:rsidRPr="005E2670" w:rsidRDefault="00E478C5" w:rsidP="005E267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C5" w:rsidRPr="005E2670" w:rsidRDefault="00E478C5" w:rsidP="005E2670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5E267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Более 33 тысяч были оздоровлены и более 93 тысячи детей охвачены разными видами досуг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8C5" w:rsidRPr="00C77F43" w:rsidRDefault="000365FA" w:rsidP="00E47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  <w:tr w:rsidR="000365FA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FA" w:rsidRPr="00D030EE" w:rsidRDefault="000365FA" w:rsidP="000365F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FA" w:rsidRDefault="000365FA" w:rsidP="0003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FA" w:rsidRDefault="000365FA" w:rsidP="000365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FA" w:rsidRPr="005E2670" w:rsidRDefault="000365FA" w:rsidP="000365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267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В Улан-Удэ наградили почетных донор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FA" w:rsidRPr="005E2670" w:rsidRDefault="000365FA" w:rsidP="000365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FA" w:rsidRPr="005E2670" w:rsidRDefault="000365FA" w:rsidP="000365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FA" w:rsidRPr="005E2670" w:rsidRDefault="000365FA" w:rsidP="000365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267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егодня значок и статус почетного донора получили 14 жителей Буряти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5FA" w:rsidRPr="00C77F43" w:rsidRDefault="000365FA" w:rsidP="0003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донорства</w:t>
            </w:r>
          </w:p>
        </w:tc>
      </w:tr>
      <w:tr w:rsidR="000365FA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FA" w:rsidRPr="00D030EE" w:rsidRDefault="000365FA" w:rsidP="000365F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FA" w:rsidRDefault="000365FA" w:rsidP="0003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FA" w:rsidRDefault="000365FA" w:rsidP="000365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FA" w:rsidRPr="005E2670" w:rsidRDefault="000365FA" w:rsidP="000365FA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Улан-Удэ члены партии ЛДПР стали донорами крови</w:t>
            </w:r>
            <w:r w:rsidRPr="005E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E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FA" w:rsidRPr="005E2670" w:rsidRDefault="000365FA" w:rsidP="000365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FA" w:rsidRPr="005E2670" w:rsidRDefault="000365FA" w:rsidP="000365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FA" w:rsidRPr="005E2670" w:rsidRDefault="000365FA" w:rsidP="000365FA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5E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улярное донорство - это ключ к сохранению сотен жизне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5FA" w:rsidRPr="00C77F43" w:rsidRDefault="000365FA" w:rsidP="0003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донорства</w:t>
            </w:r>
          </w:p>
        </w:tc>
      </w:tr>
      <w:tr w:rsidR="000365FA" w:rsidRPr="00D030EE">
        <w:trPr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FA" w:rsidRPr="00D030EE" w:rsidRDefault="000365FA" w:rsidP="000365F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FA" w:rsidRPr="00D030EE" w:rsidRDefault="000365FA" w:rsidP="0003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формационные агентства</w:t>
            </w:r>
          </w:p>
        </w:tc>
        <w:tc>
          <w:tcPr>
            <w:tcW w:w="925" w:type="dxa"/>
          </w:tcPr>
          <w:p w:rsidR="000365FA" w:rsidRPr="00D030EE" w:rsidRDefault="000365FA" w:rsidP="000365FA">
            <w:pPr>
              <w:spacing w:after="0" w:line="240" w:lineRule="auto"/>
            </w:pPr>
          </w:p>
        </w:tc>
        <w:tc>
          <w:tcPr>
            <w:tcW w:w="925" w:type="dxa"/>
          </w:tcPr>
          <w:p w:rsidR="000365FA" w:rsidRPr="00D030EE" w:rsidRDefault="000365FA" w:rsidP="000365FA">
            <w:pPr>
              <w:spacing w:after="0" w:line="240" w:lineRule="auto"/>
            </w:pPr>
          </w:p>
        </w:tc>
        <w:tc>
          <w:tcPr>
            <w:tcW w:w="925" w:type="dxa"/>
          </w:tcPr>
          <w:p w:rsidR="000365FA" w:rsidRPr="00D030EE" w:rsidRDefault="000365FA" w:rsidP="000365FA">
            <w:pPr>
              <w:spacing w:after="0" w:line="240" w:lineRule="auto"/>
            </w:pPr>
          </w:p>
        </w:tc>
        <w:tc>
          <w:tcPr>
            <w:tcW w:w="925" w:type="dxa"/>
          </w:tcPr>
          <w:p w:rsidR="000365FA" w:rsidRPr="00D030EE" w:rsidRDefault="000365FA" w:rsidP="0003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365FA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FA" w:rsidRPr="00D030EE" w:rsidRDefault="000365FA" w:rsidP="000365F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FA" w:rsidRDefault="000365FA" w:rsidP="0003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FA" w:rsidRPr="00D030EE" w:rsidRDefault="000365FA" w:rsidP="000365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игус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FA" w:rsidRPr="005E2670" w:rsidRDefault="000365FA" w:rsidP="000365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paчи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пacли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eнщинy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тeкoм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oзгa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FA" w:rsidRPr="005E2670" w:rsidRDefault="000365FA" w:rsidP="000365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FA" w:rsidRPr="005E2670" w:rsidRDefault="000365FA" w:rsidP="000365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FA" w:rsidRPr="005E2670" w:rsidRDefault="000365FA" w:rsidP="000365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ктябpя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иpypги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КБ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oлнили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лoжнeйшyю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пepaцию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кpoxиpypгичecкoмy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дaлeнию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пyxoли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5FA" w:rsidRPr="00C77F43" w:rsidRDefault="007F1B0C" w:rsidP="0003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0365FA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FA" w:rsidRPr="00D030EE" w:rsidRDefault="000365FA" w:rsidP="000365F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FA" w:rsidRPr="006868B5" w:rsidRDefault="000365FA" w:rsidP="0003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FA" w:rsidRPr="00D030EE" w:rsidRDefault="000365FA" w:rsidP="000365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FA" w:rsidRPr="005E2670" w:rsidRDefault="000365FA" w:rsidP="000365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к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aмпoчкa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FA" w:rsidRPr="005E2670" w:rsidRDefault="000365FA" w:rsidP="000365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FA" w:rsidRPr="005E2670" w:rsidRDefault="000365FA" w:rsidP="000365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FA" w:rsidRPr="005E2670" w:rsidRDefault="000365FA" w:rsidP="000365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o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eлaть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oбы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e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гopeть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a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бoтe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?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вeты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cиxoлoгa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aлee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5FA" w:rsidRPr="00C77F43" w:rsidRDefault="002F3155" w:rsidP="0003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епрессий…</w:t>
            </w:r>
          </w:p>
        </w:tc>
      </w:tr>
      <w:tr w:rsidR="007F1B0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6868B5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03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ikal-daily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шла из жизни ветеран здравоохранения Бурятии Ольга Седунов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гие годы она трудилась в Отделенческой больнице</w:t>
            </w:r>
            <w:r w:rsidRPr="005E267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0C" w:rsidRPr="00C77F43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7F1B0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6868B5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райцентре в Бурятии открылась обновлённая детская поликлини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26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оимость реконструкции превысила 19 млн рублей</w:t>
            </w:r>
            <w:r w:rsidRPr="005E26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еле Петропавловка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жидинского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 Бурятии после капитального ремонта открылась современная детская поликлиник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0C" w:rsidRPr="00C77F43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7F1B0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6868B5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шь 15 человек заболели COVID-19 за сутки в Бурят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прошедшие сутки от коварной болезни никто не умер</w:t>
            </w:r>
            <w:r w:rsidRPr="005E267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0C" w:rsidRPr="00C34C34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7F1B0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6868B5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Бурятии снижается заболеваемость ОРВ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республике продолжается прививочная кампания против грипп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0C" w:rsidRPr="00C34C34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7F1B0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ран защитный медицинский Приборостроитель-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ъединения удостоен звания «100 лучших товаров России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доказал, что продукция предприятия отвечает самым высоким стандартам качества, востребована и конкурентоспособна</w:t>
            </w:r>
            <w:r w:rsidRPr="005E267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0C" w:rsidRPr="00C77F43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7F1B0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навирус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Бурятии пошёл в рос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сутки госпитализировали семь человек</w:t>
            </w:r>
            <w:r w:rsidRPr="005E267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0C" w:rsidRPr="00C34C34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7F1B0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щё 31 человек заболел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навирусом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Бурят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реанимации находятся шесть больных</w:t>
            </w:r>
            <w:r w:rsidRPr="005E267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0C" w:rsidRPr="00C34C34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7F1B0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Улан-Удэ наградили почётных доноров Росс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Бурятии за девять месяцев 2022 года зарегистрировано 6929 доноров</w:t>
            </w:r>
            <w:r w:rsidRPr="005E267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0C" w:rsidRPr="00C77F43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донорства</w:t>
            </w:r>
          </w:p>
        </w:tc>
      </w:tr>
      <w:tr w:rsidR="007F1B0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деялась, что пройдёт»: Жительница Бурятии шесть лет не лечила опухоль мозг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 октября бригада нейрохирургов и анестезиологов РКБ выполнила сложнейшую операцию по микрохирургическому удалению опухоли.</w:t>
            </w:r>
            <w:r w:rsidRPr="005E267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0C" w:rsidRPr="00C77F43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7F1B0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Улан-Удэ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гвардеец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учил звание почётного донор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ж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ира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гжитова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к донора составляет около 20 лет.</w:t>
            </w:r>
            <w:r w:rsidRPr="005E267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0C" w:rsidRPr="00C77F43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донорства</w:t>
            </w:r>
          </w:p>
        </w:tc>
      </w:tr>
      <w:tr w:rsidR="007F1B0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сутки в Бурятии никто не умер от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навируса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прошедшие сутки выявили 28 больных COVID-19.</w:t>
            </w:r>
            <w:r w:rsidRPr="005E267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0C" w:rsidRPr="00C34C34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7F1B0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Улан-Удэ из поликлиники эвакуировали 170 человек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ошло задымление на первом этаже городской поликлиники №4,</w:t>
            </w:r>
            <w:r w:rsidRPr="005E267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0C" w:rsidRPr="00C77F43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7F1B0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6" w:history="1">
              <w:r w:rsidRPr="005E2670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В </w:t>
              </w:r>
              <w:proofErr w:type="spellStart"/>
              <w:r w:rsidRPr="005E2670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Закаменской</w:t>
              </w:r>
              <w:proofErr w:type="spellEnd"/>
              <w:r w:rsidRPr="005E2670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ЦРБ рассказали, чем питаться, чтобы не заработать онкологию кишечника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 xml:space="preserve">Избежать рака толстой кишки (или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колоректального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</w:rPr>
              <w:t xml:space="preserve"> рака) можно с помощью регулярных обследований </w:t>
            </w:r>
          </w:p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0C" w:rsidRPr="00C77F43" w:rsidRDefault="002F3155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нкологических заболеваний</w:t>
            </w:r>
          </w:p>
        </w:tc>
      </w:tr>
      <w:tr w:rsidR="007F1B0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5E2670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В Улан-Удэ трём больницам пришлось переходить на резервное электропитание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Произошло аварийное отключение электричества</w:t>
            </w:r>
          </w:p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0C" w:rsidRPr="00C77F43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7F1B0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Pr="005E2670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Районная больница в Бурятии получила </w:t>
              </w:r>
              <w:r w:rsidRPr="005E2670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lastRenderedPageBreak/>
                <w:t>современный УЗИ-сканер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Окинского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ходят обследования на новом высокотехнологичном оборудовании</w:t>
            </w:r>
          </w:p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0C" w:rsidRPr="00C77F43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7F1B0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ГТРК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9" w:history="1">
              <w:r w:rsidRPr="005E267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В Бурятии за сутки </w:t>
              </w:r>
              <w:proofErr w:type="spellStart"/>
              <w:r w:rsidRPr="005E267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коронавирус</w:t>
              </w:r>
              <w:proofErr w:type="spellEnd"/>
              <w:r w:rsidRPr="005E267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обнаружили у 15 человек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На амбулаторном лечении и наблюдении находится 179 человек</w:t>
            </w:r>
          </w:p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0C" w:rsidRPr="00C34C34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7F1B0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2670">
              <w:rPr>
                <w:rFonts w:ascii="Times New Roman" w:hAnsi="Times New Roman" w:cs="Times New Roman"/>
                <w:bCs/>
                <w:sz w:val="24"/>
                <w:szCs w:val="24"/>
              </w:rPr>
              <w:t>В районе Бурятии больницу отремонтировали почти на 15 млн рубле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Участковая больница в Усть-Баргузине уже принимает пациентов</w:t>
            </w:r>
          </w:p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0C" w:rsidRPr="00C77F43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7F1B0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0" w:history="1">
              <w:r w:rsidRPr="005E267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В Бурятии за сутки выявили 37 больных с </w:t>
              </w:r>
              <w:proofErr w:type="spellStart"/>
              <w:r w:rsidRPr="005E267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коронавирусом</w:t>
              </w:r>
              <w:proofErr w:type="spellEnd"/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За последние сутки выздоровело 35 человек</w:t>
            </w:r>
          </w:p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0C" w:rsidRPr="00C34C34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7F1B0C" w:rsidRPr="00296851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1" w:history="1">
              <w:r w:rsidRPr="005E267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Центры здоровья Улан-Удэ приглашают горожан бесплатно пройти комплексное обследование 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 xml:space="preserve">В Улан-Удэ работают два таких центра на ул.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Жердева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, 100 и ул. Советская, 32 б</w:t>
            </w:r>
          </w:p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0C" w:rsidRPr="00296851" w:rsidRDefault="002F3155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  <w:tr w:rsidR="007F1B0C" w:rsidRPr="00296851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296851" w:rsidRDefault="007F1B0C" w:rsidP="007F1B0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D5F6A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26617A" w:rsidRDefault="007F1B0C" w:rsidP="007F1B0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2" w:history="1">
              <w:r w:rsidRPr="005E267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У 31 жителя Бурятии за сутки обнаружился </w:t>
              </w:r>
              <w:proofErr w:type="spellStart"/>
              <w:r w:rsidRPr="005E267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коронавирус</w:t>
              </w:r>
              <w:proofErr w:type="spellEnd"/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Выздоровели 27 человек</w:t>
            </w:r>
          </w:p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0C" w:rsidRPr="00C34C34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7F1B0C" w:rsidRPr="00296851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296851" w:rsidRDefault="007F1B0C" w:rsidP="007F1B0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26617A" w:rsidRDefault="007F1B0C" w:rsidP="007F1B0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В Улан-Удэ женщина потеряла сознание и пришла в себя только после операц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Врачи РКБ им. Семашко спасли женщину со сложной опухолью мозга</w:t>
            </w:r>
          </w:p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0C" w:rsidRPr="00C77F43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7F1B0C" w:rsidRPr="00296851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296851" w:rsidRDefault="007F1B0C" w:rsidP="007F1B0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26617A" w:rsidRDefault="007F1B0C" w:rsidP="007F1B0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Жители района Бурятии обследуются на новом высокотехнологичном оборудован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ая диагностическая система М7, стоимостью более 4 млн рублей используется в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Окинской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</w:rPr>
              <w:t xml:space="preserve"> больнице</w:t>
            </w:r>
          </w:p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0C" w:rsidRPr="00C77F43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7F1B0C" w:rsidRPr="00296851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296851" w:rsidRDefault="007F1B0C" w:rsidP="007F1B0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26617A" w:rsidRDefault="007F1B0C" w:rsidP="007F1B0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5E267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Член Молодежной палаты горсовета Улан-Удэ стал почетным донором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Звание «Почётный донор России» присваивают людям, которые сдали кровь 40 и более раз</w:t>
            </w:r>
          </w:p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0C" w:rsidRPr="00C77F43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донорства</w:t>
            </w:r>
          </w:p>
        </w:tc>
      </w:tr>
      <w:tr w:rsidR="007F1B0C" w:rsidRPr="00296851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296851" w:rsidRDefault="007F1B0C" w:rsidP="007F1B0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26617A" w:rsidRDefault="007F1B0C" w:rsidP="007F1B0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5E267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В одной из организаций Бурятии провели занятие на тему профилактики рака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Организатором мероприятия выступил Центр общественного здоровья и медицинской профилактики</w:t>
            </w:r>
          </w:p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0C" w:rsidRPr="00296851" w:rsidRDefault="002F3155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нкологических заболеваний</w:t>
            </w:r>
          </w:p>
        </w:tc>
      </w:tr>
      <w:tr w:rsidR="007F1B0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6868B5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ГТРК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5E267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В Бурятии женщина потеряла сознание и пришла в себя только после операции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Врачи РКБ им. Семашко спасли женщину со сложной опухолью мозга</w:t>
            </w:r>
          </w:p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0C" w:rsidRPr="00C77F43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7F1B0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6868B5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Default="007F1B0C" w:rsidP="007F1B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5E2670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В Бурятии за сутки выявлено 15 новых случаев </w:t>
              </w:r>
              <w:proofErr w:type="spellStart"/>
              <w:r w:rsidRPr="005E2670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коронавируса</w:t>
              </w:r>
              <w:proofErr w:type="spellEnd"/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На амбулаторном лечении и наблюдении находится 179 человек</w:t>
            </w:r>
          </w:p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0C" w:rsidRPr="00C34C34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7F1B0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6868B5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Default="007F1B0C" w:rsidP="007F1B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5E2670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В райцентре Бурятии открыли детскую поликлинику и заложили «капсулу времени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 xml:space="preserve">В селе Петропавловка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Джидинского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сле капитального ремонта открылась современная детская поликлиника. По программе первичного звена здравоохранения на реконструкцию поликлиники было направлено более 19 млн рубле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0C" w:rsidRPr="00C77F43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7F1B0C" w:rsidRPr="00D030EE" w:rsidTr="00C4095E">
        <w:trPr>
          <w:gridAfter w:val="4"/>
          <w:wAfter w:w="3700" w:type="dxa"/>
          <w:trHeight w:val="1116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6868B5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Default="007F1B0C" w:rsidP="007F1B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5E2670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«Умный мониторинг» для пациентов с гипертонией запустил онлайн-сервис </w:t>
              </w:r>
              <w:proofErr w:type="spellStart"/>
              <w:r w:rsidRPr="005E2670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СберЗдоровье</w:t>
              </w:r>
              <w:proofErr w:type="spellEnd"/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 xml:space="preserve"> «Умный мониторинг» включает в себя не только медицинский тонометр, а также сопровождение персонального врача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СберЗдоровья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, доступного для консультаций в течение года.</w:t>
            </w:r>
          </w:p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0C" w:rsidRPr="00C77F43" w:rsidRDefault="002F3155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ССЗ</w:t>
            </w:r>
          </w:p>
        </w:tc>
      </w:tr>
      <w:tr w:rsidR="007F1B0C" w:rsidRPr="00D030EE" w:rsidTr="00C4095E">
        <w:trPr>
          <w:gridAfter w:val="4"/>
          <w:wAfter w:w="3700" w:type="dxa"/>
          <w:trHeight w:val="1116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Default="007F1B0C" w:rsidP="007F1B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окращение ставок» прокомментировали в министерстве здравоохранения Бурятии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омним, на днях достоянием общественности стал документ, согласно которому руководителям медучреждений предлагается актуализировать штатные расписания с учетом возможного сокращения вакантных ставок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0C" w:rsidRPr="00C77F43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7F1B0C" w:rsidRPr="00D030EE" w:rsidTr="00C4095E">
        <w:trPr>
          <w:gridAfter w:val="4"/>
          <w:wAfter w:w="3700" w:type="dxa"/>
          <w:trHeight w:val="1116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Default="007F1B0C" w:rsidP="007F1B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В Улан-Удэ врачи спасли женщину со сложной опухолью мозг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данный момент ее жизни ничего не угрожает. Женщина переведена в Прибайкальскую ЦРБ для дальнейшего лечения и реабилитаци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0C" w:rsidRPr="00C77F43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7F1B0C" w:rsidRPr="00D030EE" w:rsidTr="00C4095E">
        <w:trPr>
          <w:gridAfter w:val="4"/>
          <w:wAfter w:w="3700" w:type="dxa"/>
          <w:trHeight w:val="1116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Default="007F1B0C" w:rsidP="007F1B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 xml:space="preserve">Врачи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Окинской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</w:rPr>
              <w:t xml:space="preserve"> ЦРБ рассказали о новом оборудовании</w:t>
            </w:r>
          </w:p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обенностью этой модели является портативность и мобильность, поэтому возможно использование его на дому у пациента, - говорит врач ультразвуковой диагностики Марина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нгадеева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0C" w:rsidRPr="00C77F43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7F1B0C" w:rsidRPr="00D030EE" w:rsidTr="00C4095E">
        <w:trPr>
          <w:gridAfter w:val="4"/>
          <w:wAfter w:w="3700" w:type="dxa"/>
          <w:trHeight w:val="1116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421AA2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Default="007F1B0C" w:rsidP="007F1B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виком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 xml:space="preserve">За минувшие сутки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коронавирус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</w:rPr>
              <w:t xml:space="preserve"> выявили ещё у 15 жителей республ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отделениях реанимации находится 5 человек. 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0C" w:rsidRPr="00C34C34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7F1B0C" w:rsidRPr="00D030EE" w:rsidTr="00C4095E">
        <w:trPr>
          <w:gridAfter w:val="4"/>
          <w:wAfter w:w="3700" w:type="dxa"/>
          <w:trHeight w:val="1116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Default="007F1B0C" w:rsidP="007F1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Default="007F1B0C" w:rsidP="007F1B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минувшие сутки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навирус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явили ещё у 31 жителя республики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3E3E3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 пациентов выздоровело. Умерших нет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0C" w:rsidRPr="00C34C34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7F1B0C" w:rsidRPr="00D030EE" w:rsidTr="00E478C5">
        <w:trPr>
          <w:gridAfter w:val="4"/>
          <w:wAfter w:w="3700" w:type="dxa"/>
          <w:trHeight w:val="848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B45466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4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B45466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 xml:space="preserve">За сутки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коронавирус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</w:rPr>
              <w:t xml:space="preserve"> выявили у 28 жителей Бурят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отделениях реанимации находится 5 человек. 43 пациента получают лечение в стационарах республик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0C" w:rsidRPr="00C34C34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7F1B0C" w:rsidRPr="00930DBC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930DBC" w:rsidRDefault="007F1B0C" w:rsidP="007F1B0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421AA2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2670BD" w:rsidRDefault="007F1B0C" w:rsidP="007F1B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0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ОЗ</w:t>
            </w:r>
          </w:p>
          <w:p w:rsidR="007F1B0C" w:rsidRPr="002670BD" w:rsidRDefault="007F1B0C" w:rsidP="007F1B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70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П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ноября на базе образовательного центра «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ториум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состоялась стратегическая сессия по вопросам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-ния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лодежи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ссия была направлена на формирование волонтерской среды в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СУЗах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утем внедрения проектов для учащейся молодежи, по обучению навыкам первой помощи, повышению двигательной активности, повышению информированности о телефонах служб доверия в кризисных ситуациях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0C" w:rsidRPr="00D72876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7F1B0C" w:rsidRPr="00930DBC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930DBC" w:rsidRDefault="007F1B0C" w:rsidP="007F1B0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421AA2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2670BD" w:rsidRDefault="007F1B0C" w:rsidP="007F1B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ОЗиМП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н старт пилотного проекта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доровый школьник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0C" w:rsidRPr="00467935" w:rsidRDefault="002F3155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  <w:tr w:rsidR="007F1B0C" w:rsidRPr="00930DBC" w:rsidTr="00C4095E">
        <w:trPr>
          <w:gridAfter w:val="4"/>
          <w:wAfter w:w="3700" w:type="dxa"/>
          <w:trHeight w:val="7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930DBC" w:rsidRDefault="007F1B0C" w:rsidP="007F1B0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AA7EAD" w:rsidRDefault="007F1B0C" w:rsidP="007F1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2670BD" w:rsidRDefault="007F1B0C" w:rsidP="007F1B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0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</w:t>
            </w:r>
          </w:p>
          <w:p w:rsidR="007F1B0C" w:rsidRPr="002670BD" w:rsidRDefault="007F1B0C" w:rsidP="007F1B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670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Республике Бурятия зарегистрировано 15 больных COVID-19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6,1% (70142) приходится на жителей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0C" w:rsidRPr="00C34C34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7F1B0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6868B5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7C0C8B" w:rsidRDefault="007F1B0C" w:rsidP="007F1B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Первый набор из 25 студентов-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целевиков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</w:rPr>
              <w:t xml:space="preserve"> в Северобайкальске успешно проходит обуче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Прием студентов на целевое обучение по специальности «Сестринское дело» в «Бурятский республиканский многопрофильный техникум инновационных технологий» города Северобайкальск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0C" w:rsidRPr="00D72876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7F1B0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6868B5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7C0C8B" w:rsidRDefault="007F1B0C" w:rsidP="007F1B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Светлой памяти Ольги Павловны Седуновой-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Огуля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 xml:space="preserve">На 82 году ушла из жизни ветеран здравоохранения республики, бессменная заведующая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терапевтичес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</w:rPr>
              <w:t xml:space="preserve">-ким отделением Отделенческой больницы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0C" w:rsidRPr="00C77F43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7F1B0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6868B5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7C0C8B" w:rsidRDefault="007F1B0C" w:rsidP="007F1B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Республиканском онкологическом диспансере состоится день открытых дверей, посвященный мужскому здоровью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 xml:space="preserve">Привет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Усабрь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! Ноябрь месяц заботы о мужском здоровье. По всему миру проходят тематические события и акции, жители разных стран отращивают усы, чтобы напомнить о профилактике рака простаты и других заболеваний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0C" w:rsidRPr="00C77F43" w:rsidRDefault="002F3155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нкологических заболеваний</w:t>
            </w:r>
          </w:p>
        </w:tc>
      </w:tr>
      <w:tr w:rsidR="007F1B0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7C0C8B" w:rsidRDefault="007F1B0C" w:rsidP="007F1B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Республике Бурятия зарегистрировано 11 больных COVID-19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6,1% (70148) приходится на жителей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0C" w:rsidRPr="00C34C34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7F1B0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6868B5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7C0C8B" w:rsidRDefault="007F1B0C" w:rsidP="007F1B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 xml:space="preserve">8 ноября исполняется 80 лет со дня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рожде-ния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</w:rPr>
              <w:t xml:space="preserve"> В.В.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Кучинского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, заместителя министра здравоохранения РБ (1986-1995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 xml:space="preserve">После окончания Хабаровского государственного медицинского института в 1965 г. по распределению приехал в Бурятию. Трудовую деятельность начал врачом-педиатром в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Торейской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</w:rPr>
              <w:t xml:space="preserve"> больнице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Джидинского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0C" w:rsidRPr="00D72876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7F1B0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7C0C8B" w:rsidRDefault="007F1B0C" w:rsidP="007F1B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С Днем рентгенолога!</w:t>
            </w:r>
          </w:p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Сегодня свой профессиональный праздник отмечают врачи-рентгенологи 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0C" w:rsidRPr="00D72876" w:rsidRDefault="007F1B0C" w:rsidP="009E5AD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, </w:t>
            </w:r>
            <w:bookmarkStart w:id="0" w:name="_GoBack"/>
            <w:bookmarkEnd w:id="0"/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</w:tr>
      <w:tr w:rsidR="007F1B0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7C0C8B" w:rsidRDefault="007F1B0C" w:rsidP="007F1B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Республике Бурятия зарегистрировано 37 больных COVID-19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6% (70168) приходится на жителей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0C" w:rsidRPr="00C34C34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7F1B0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7C0C8B" w:rsidRDefault="007F1B0C" w:rsidP="007F1B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Обновленная участковая больница в Усть-Баргузине принимает пациент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 xml:space="preserve">Здание 1954 года постройки отремонтировано на сумму 14 млн 920 000 руб. в рамках Федерального проекта «Модернизация первичного звена здравоохранения»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0C" w:rsidRPr="00C77F43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7F1B0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7C0C8B" w:rsidRDefault="007F1B0C" w:rsidP="007F1B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5-летний юбилей отпраздновал корифей бурятского здравоохранения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П. Рябов</w:t>
            </w: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 xml:space="preserve"> посвятил здравоохранению 60 лет, из них 21 год возглавлял Республиканскую клиническую больницу</w:t>
            </w:r>
          </w:p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0C" w:rsidRPr="00D72876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7F1B0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7C0C8B" w:rsidRDefault="007F1B0C" w:rsidP="007F1B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Тур общественного здоровья»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играевском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е провел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ОЗиМП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м. В.Р.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яновой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нздрава Бурят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0C" w:rsidRPr="00C34C34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  <w:tr w:rsidR="007F1B0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7C0C8B" w:rsidRDefault="007F1B0C" w:rsidP="007F1B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5E2670">
              <w:rPr>
                <w:rFonts w:ascii="Times New Roman" w:hAnsi="Times New Roman" w:cs="Times New Roman"/>
                <w:bCs/>
                <w:sz w:val="24"/>
                <w:szCs w:val="24"/>
              </w:rPr>
              <w:t>В Минздраве Бурятии подвели итоги конкурса #трезвыерулят0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нного по инициативе Республиканского наркологического диспансера ЭЛУУР совместно с Управлением ГИБДД по Республике Бурят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0C" w:rsidRPr="00C34C34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алкоголизма</w:t>
            </w:r>
          </w:p>
        </w:tc>
      </w:tr>
      <w:tr w:rsidR="007F1B0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7C0C8B" w:rsidRDefault="007F1B0C" w:rsidP="007F1B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Республике Бурятия зарегистрировано 31 больных COVID-19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6% (70184) приходится на жителей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0C" w:rsidRPr="00C34C34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7F1B0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7C0C8B" w:rsidRDefault="007F1B0C" w:rsidP="007F1B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рика #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го_Дарю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евик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терапевт Анна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Тюрюханова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ернулась работать на родину в родной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чурский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0C" w:rsidRPr="00D72876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7F1B0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7C0C8B" w:rsidRDefault="007F1B0C" w:rsidP="007F1B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ачи Республиканской больницы им. Н.А. Семашко спасли женщину со сложной опухолью мозг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 сентября в Республиканскую больницу была экстренно доставлена 60-летняя женщина из Прибайкальской ЦРБ – она находилась в коме, а в истории болезни значился диагноз: опухоль головного мозга.</w:t>
            </w:r>
          </w:p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0C" w:rsidRPr="00C77F43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7F1B0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D030EE" w:rsidRDefault="007F1B0C" w:rsidP="007F1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7C0C8B" w:rsidRDefault="007F1B0C" w:rsidP="007F1B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циенты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инской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РБ проходят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сле-дования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новом высокотехнологичном оборудован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 xml:space="preserve">На ультразвуковой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диагностичесойя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</w:rPr>
              <w:t xml:space="preserve"> системе М7, стоимостью 4 миллиона 351 200 руб. Больница предоставляет медицинские услуги для более 5400 человек.</w:t>
            </w:r>
          </w:p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0C" w:rsidRPr="00C77F43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7F1B0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Default="007F1B0C" w:rsidP="007F1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B0C" w:rsidRPr="00D030EE" w:rsidRDefault="007F1B0C" w:rsidP="007F1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7C0C8B" w:rsidRDefault="007F1B0C" w:rsidP="007F1B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Республике Бурятия зарегистрировано 28 больных COVID-19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6% (70201) приходится на жителей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0C" w:rsidRPr="00C34C34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7F1B0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Default="007F1B0C" w:rsidP="007F1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7C0C8B" w:rsidRDefault="007F1B0C" w:rsidP="007F1B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2670">
              <w:rPr>
                <w:rFonts w:ascii="Times New Roman" w:hAnsi="Times New Roman" w:cs="Times New Roman"/>
                <w:bCs/>
                <w:sz w:val="24"/>
                <w:szCs w:val="24"/>
              </w:rPr>
              <w:t>В Улан-Удэ наградили Почетных доноров России!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грудный знак донора получили 14 человек. Среди них  акушерка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анской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РБ, врач-хирург БСМ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0C" w:rsidRPr="00C77F43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донорства</w:t>
            </w:r>
          </w:p>
        </w:tc>
      </w:tr>
      <w:tr w:rsidR="007F1B0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Default="007F1B0C" w:rsidP="007F1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7C0C8B" w:rsidRDefault="007F1B0C" w:rsidP="007F1B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100-летию здравоохранения Бурят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медицинского политехникума до Республиканского базового медицинского колледжа им. Э.Р.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днаева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0C" w:rsidRPr="00D72876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76">
              <w:rPr>
                <w:rFonts w:ascii="Times New Roman" w:hAnsi="Times New Roman" w:cs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7F1B0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Default="007F1B0C" w:rsidP="007F1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7C0C8B" w:rsidRDefault="007F1B0C" w:rsidP="007F1B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4 ноября — Всемирный день борьбы с сахарным диабетом.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в.</w:t>
            </w: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ндокринологическим центром РКБ им. Н. А. Семашко, главный внештатный эндокринолог Минздрава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яти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.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маева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казала о том, как избежать осложнений сахарного диабет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0C" w:rsidRPr="00C34C34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иабета</w:t>
            </w:r>
          </w:p>
        </w:tc>
      </w:tr>
      <w:tr w:rsidR="007F1B0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Default="007F1B0C" w:rsidP="007F1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7C0C8B" w:rsidRDefault="007F1B0C" w:rsidP="007F1B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Респуб</w:t>
            </w: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ке Бурятия зарегистрировано 27</w:t>
            </w: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ольных COVID-19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6% (70218) приходится на жителей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0C" w:rsidRPr="00C34C34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7F1B0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Default="007F1B0C" w:rsidP="007F1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7C0C8B" w:rsidRDefault="007F1B0C" w:rsidP="007F1B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Респуб</w:t>
            </w: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ке Бурятия зарегистрировано 22</w:t>
            </w: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ольных COVID-19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C" w:rsidRPr="005E2670" w:rsidRDefault="007F1B0C" w:rsidP="007F1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6% (70237) приходится на жителей </w:t>
            </w:r>
            <w:proofErr w:type="spellStart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5E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0C" w:rsidRPr="00C34C34" w:rsidRDefault="007F1B0C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</w:tbl>
    <w:p w:rsidR="00E35548" w:rsidRPr="00BD02B1" w:rsidRDefault="00E35548" w:rsidP="00943CD5">
      <w:pPr>
        <w:rPr>
          <w:rFonts w:ascii="Times New Roman" w:hAnsi="Times New Roman" w:cs="Times New Roman"/>
          <w:sz w:val="24"/>
          <w:szCs w:val="24"/>
        </w:rPr>
      </w:pPr>
    </w:p>
    <w:p w:rsidR="00E35548" w:rsidRDefault="00E35548" w:rsidP="002A2CA3">
      <w:pPr>
        <w:jc w:val="right"/>
      </w:pPr>
      <w:r w:rsidRPr="00BD02B1">
        <w:rPr>
          <w:rFonts w:ascii="Times New Roman" w:hAnsi="Times New Roman" w:cs="Times New Roman"/>
          <w:sz w:val="24"/>
          <w:szCs w:val="24"/>
        </w:rPr>
        <w:t>Главный врач:</w:t>
      </w:r>
      <w:r w:rsidRPr="00BD02B1">
        <w:rPr>
          <w:rFonts w:ascii="Times New Roman" w:hAnsi="Times New Roman" w:cs="Times New Roman"/>
          <w:sz w:val="24"/>
          <w:szCs w:val="24"/>
        </w:rPr>
        <w:tab/>
      </w:r>
      <w:r w:rsidRPr="00145D30">
        <w:rPr>
          <w:rFonts w:ascii="Times New Roman" w:hAnsi="Times New Roman" w:cs="Times New Roman"/>
          <w:sz w:val="24"/>
          <w:szCs w:val="24"/>
        </w:rPr>
        <w:tab/>
      </w:r>
      <w:r w:rsidRPr="00145D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45D30">
        <w:rPr>
          <w:rFonts w:ascii="Times New Roman" w:hAnsi="Times New Roman" w:cs="Times New Roman"/>
          <w:sz w:val="24"/>
          <w:szCs w:val="24"/>
        </w:rPr>
        <w:tab/>
      </w:r>
      <w:r w:rsidRPr="00145D30">
        <w:rPr>
          <w:rFonts w:ascii="Times New Roman" w:hAnsi="Times New Roman" w:cs="Times New Roman"/>
          <w:sz w:val="24"/>
          <w:szCs w:val="24"/>
        </w:rPr>
        <w:tab/>
        <w:t>Е.Б. Доржиева</w:t>
      </w:r>
    </w:p>
    <w:sectPr w:rsidR="00E35548" w:rsidSect="004445F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27335"/>
    <w:multiLevelType w:val="multilevel"/>
    <w:tmpl w:val="1FB4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10CC2120"/>
    <w:multiLevelType w:val="multilevel"/>
    <w:tmpl w:val="2442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18344158"/>
    <w:multiLevelType w:val="hybridMultilevel"/>
    <w:tmpl w:val="212C0C8E"/>
    <w:lvl w:ilvl="0" w:tplc="E200D348">
      <w:start w:val="1"/>
      <w:numFmt w:val="decimal"/>
      <w:lvlText w:val="%1."/>
      <w:lvlJc w:val="right"/>
      <w:pPr>
        <w:tabs>
          <w:tab w:val="num" w:pos="281"/>
        </w:tabs>
        <w:ind w:left="284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92505"/>
    <w:multiLevelType w:val="hybridMultilevel"/>
    <w:tmpl w:val="C91C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F3375"/>
    <w:multiLevelType w:val="multilevel"/>
    <w:tmpl w:val="83CC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6E2E1750"/>
    <w:multiLevelType w:val="multilevel"/>
    <w:tmpl w:val="2E12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C63526"/>
    <w:multiLevelType w:val="multilevel"/>
    <w:tmpl w:val="747C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7F87420C"/>
    <w:multiLevelType w:val="hybridMultilevel"/>
    <w:tmpl w:val="20F24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5F5"/>
    <w:rsid w:val="00004731"/>
    <w:rsid w:val="000059F2"/>
    <w:rsid w:val="0000626B"/>
    <w:rsid w:val="0000638E"/>
    <w:rsid w:val="00006638"/>
    <w:rsid w:val="00007AB4"/>
    <w:rsid w:val="000113EB"/>
    <w:rsid w:val="00012496"/>
    <w:rsid w:val="000124B6"/>
    <w:rsid w:val="00012AF2"/>
    <w:rsid w:val="00012B79"/>
    <w:rsid w:val="00016C25"/>
    <w:rsid w:val="00017288"/>
    <w:rsid w:val="00017471"/>
    <w:rsid w:val="00017C3C"/>
    <w:rsid w:val="000206D8"/>
    <w:rsid w:val="00020F19"/>
    <w:rsid w:val="00022263"/>
    <w:rsid w:val="00023D47"/>
    <w:rsid w:val="00025547"/>
    <w:rsid w:val="000266C0"/>
    <w:rsid w:val="000267A8"/>
    <w:rsid w:val="00027455"/>
    <w:rsid w:val="00027C9E"/>
    <w:rsid w:val="00030844"/>
    <w:rsid w:val="00031CAF"/>
    <w:rsid w:val="00032F89"/>
    <w:rsid w:val="00034E5B"/>
    <w:rsid w:val="0003518E"/>
    <w:rsid w:val="000365FA"/>
    <w:rsid w:val="000401CA"/>
    <w:rsid w:val="00043C14"/>
    <w:rsid w:val="00043F7F"/>
    <w:rsid w:val="000444DC"/>
    <w:rsid w:val="00044CB8"/>
    <w:rsid w:val="000458BA"/>
    <w:rsid w:val="00050A86"/>
    <w:rsid w:val="00051B97"/>
    <w:rsid w:val="00052F5F"/>
    <w:rsid w:val="00053550"/>
    <w:rsid w:val="0005511A"/>
    <w:rsid w:val="00056C03"/>
    <w:rsid w:val="00057665"/>
    <w:rsid w:val="00057806"/>
    <w:rsid w:val="000605B0"/>
    <w:rsid w:val="00060A85"/>
    <w:rsid w:val="00061F9D"/>
    <w:rsid w:val="00062049"/>
    <w:rsid w:val="00062494"/>
    <w:rsid w:val="00063542"/>
    <w:rsid w:val="000653E0"/>
    <w:rsid w:val="000670A2"/>
    <w:rsid w:val="00070C16"/>
    <w:rsid w:val="00070DF8"/>
    <w:rsid w:val="00071A20"/>
    <w:rsid w:val="000735D3"/>
    <w:rsid w:val="00074378"/>
    <w:rsid w:val="00075497"/>
    <w:rsid w:val="00075C3B"/>
    <w:rsid w:val="00075D5C"/>
    <w:rsid w:val="00080BBF"/>
    <w:rsid w:val="0008175B"/>
    <w:rsid w:val="00081E6D"/>
    <w:rsid w:val="00081FAB"/>
    <w:rsid w:val="000828C3"/>
    <w:rsid w:val="00083A80"/>
    <w:rsid w:val="00090ABC"/>
    <w:rsid w:val="00090C67"/>
    <w:rsid w:val="00090E3B"/>
    <w:rsid w:val="00091C8C"/>
    <w:rsid w:val="00094498"/>
    <w:rsid w:val="00096903"/>
    <w:rsid w:val="00096ED1"/>
    <w:rsid w:val="000A034C"/>
    <w:rsid w:val="000A0FDB"/>
    <w:rsid w:val="000A227A"/>
    <w:rsid w:val="000A238C"/>
    <w:rsid w:val="000A2E5C"/>
    <w:rsid w:val="000A2E8C"/>
    <w:rsid w:val="000A32B2"/>
    <w:rsid w:val="000A3663"/>
    <w:rsid w:val="000A3728"/>
    <w:rsid w:val="000A37D7"/>
    <w:rsid w:val="000A5F4D"/>
    <w:rsid w:val="000A5FF5"/>
    <w:rsid w:val="000A7D2A"/>
    <w:rsid w:val="000B407D"/>
    <w:rsid w:val="000B41F0"/>
    <w:rsid w:val="000B5868"/>
    <w:rsid w:val="000B58CB"/>
    <w:rsid w:val="000B7295"/>
    <w:rsid w:val="000B7A11"/>
    <w:rsid w:val="000B7F01"/>
    <w:rsid w:val="000C0A80"/>
    <w:rsid w:val="000C3A60"/>
    <w:rsid w:val="000C3B93"/>
    <w:rsid w:val="000C4432"/>
    <w:rsid w:val="000C4B5A"/>
    <w:rsid w:val="000C5238"/>
    <w:rsid w:val="000C5F03"/>
    <w:rsid w:val="000C6469"/>
    <w:rsid w:val="000C6A95"/>
    <w:rsid w:val="000C7F3E"/>
    <w:rsid w:val="000D2B59"/>
    <w:rsid w:val="000D2F42"/>
    <w:rsid w:val="000D30F8"/>
    <w:rsid w:val="000D6EEA"/>
    <w:rsid w:val="000D7AA8"/>
    <w:rsid w:val="000E2985"/>
    <w:rsid w:val="000E47A6"/>
    <w:rsid w:val="000E4EB4"/>
    <w:rsid w:val="000E521D"/>
    <w:rsid w:val="000E67F1"/>
    <w:rsid w:val="000E7933"/>
    <w:rsid w:val="000F0001"/>
    <w:rsid w:val="000F1361"/>
    <w:rsid w:val="000F4682"/>
    <w:rsid w:val="000F6839"/>
    <w:rsid w:val="00100C75"/>
    <w:rsid w:val="00101972"/>
    <w:rsid w:val="00107478"/>
    <w:rsid w:val="00107F76"/>
    <w:rsid w:val="00110A13"/>
    <w:rsid w:val="0011220D"/>
    <w:rsid w:val="001144C0"/>
    <w:rsid w:val="00114700"/>
    <w:rsid w:val="00114AD4"/>
    <w:rsid w:val="0011564F"/>
    <w:rsid w:val="001212B1"/>
    <w:rsid w:val="0012283E"/>
    <w:rsid w:val="001247F9"/>
    <w:rsid w:val="001251D6"/>
    <w:rsid w:val="00125B8D"/>
    <w:rsid w:val="00130334"/>
    <w:rsid w:val="00130E18"/>
    <w:rsid w:val="00131848"/>
    <w:rsid w:val="00132B29"/>
    <w:rsid w:val="001348AD"/>
    <w:rsid w:val="001439C8"/>
    <w:rsid w:val="00145D30"/>
    <w:rsid w:val="00147FF6"/>
    <w:rsid w:val="00150146"/>
    <w:rsid w:val="00150AF6"/>
    <w:rsid w:val="00152D1B"/>
    <w:rsid w:val="00153201"/>
    <w:rsid w:val="00153B7D"/>
    <w:rsid w:val="00154711"/>
    <w:rsid w:val="00155297"/>
    <w:rsid w:val="00155D41"/>
    <w:rsid w:val="0015607E"/>
    <w:rsid w:val="0015707A"/>
    <w:rsid w:val="00161EDA"/>
    <w:rsid w:val="001633C2"/>
    <w:rsid w:val="00163989"/>
    <w:rsid w:val="00163991"/>
    <w:rsid w:val="00165B83"/>
    <w:rsid w:val="0016659A"/>
    <w:rsid w:val="001717B3"/>
    <w:rsid w:val="00172383"/>
    <w:rsid w:val="00181DB8"/>
    <w:rsid w:val="00182DCF"/>
    <w:rsid w:val="00184ABA"/>
    <w:rsid w:val="00185514"/>
    <w:rsid w:val="001950F9"/>
    <w:rsid w:val="0019582E"/>
    <w:rsid w:val="00195DF1"/>
    <w:rsid w:val="001969A3"/>
    <w:rsid w:val="001977E6"/>
    <w:rsid w:val="001A0282"/>
    <w:rsid w:val="001A09B4"/>
    <w:rsid w:val="001A16B8"/>
    <w:rsid w:val="001A33E1"/>
    <w:rsid w:val="001A355F"/>
    <w:rsid w:val="001A3AD1"/>
    <w:rsid w:val="001A3EA4"/>
    <w:rsid w:val="001A7147"/>
    <w:rsid w:val="001A7478"/>
    <w:rsid w:val="001A7B9C"/>
    <w:rsid w:val="001B5830"/>
    <w:rsid w:val="001B604B"/>
    <w:rsid w:val="001B6F0F"/>
    <w:rsid w:val="001C3847"/>
    <w:rsid w:val="001C4835"/>
    <w:rsid w:val="001C4B5E"/>
    <w:rsid w:val="001C5957"/>
    <w:rsid w:val="001C7950"/>
    <w:rsid w:val="001D192D"/>
    <w:rsid w:val="001D5BA8"/>
    <w:rsid w:val="001D6754"/>
    <w:rsid w:val="001D7507"/>
    <w:rsid w:val="001E36BB"/>
    <w:rsid w:val="001E7375"/>
    <w:rsid w:val="001F28D3"/>
    <w:rsid w:val="001F29FB"/>
    <w:rsid w:val="001F3468"/>
    <w:rsid w:val="001F46EC"/>
    <w:rsid w:val="001F49F1"/>
    <w:rsid w:val="001F5598"/>
    <w:rsid w:val="001F60E4"/>
    <w:rsid w:val="001F6BF1"/>
    <w:rsid w:val="001F7920"/>
    <w:rsid w:val="00200DF8"/>
    <w:rsid w:val="00203E03"/>
    <w:rsid w:val="002066B4"/>
    <w:rsid w:val="002077E3"/>
    <w:rsid w:val="00213A85"/>
    <w:rsid w:val="00215625"/>
    <w:rsid w:val="00216D65"/>
    <w:rsid w:val="00220D5A"/>
    <w:rsid w:val="0022198B"/>
    <w:rsid w:val="00223774"/>
    <w:rsid w:val="00224025"/>
    <w:rsid w:val="0022440F"/>
    <w:rsid w:val="0022494E"/>
    <w:rsid w:val="00225F99"/>
    <w:rsid w:val="00230C7F"/>
    <w:rsid w:val="00232284"/>
    <w:rsid w:val="00235872"/>
    <w:rsid w:val="00237168"/>
    <w:rsid w:val="00237E58"/>
    <w:rsid w:val="00240766"/>
    <w:rsid w:val="002414B7"/>
    <w:rsid w:val="002418AE"/>
    <w:rsid w:val="00241EF4"/>
    <w:rsid w:val="002445EB"/>
    <w:rsid w:val="002446EE"/>
    <w:rsid w:val="0024494A"/>
    <w:rsid w:val="00244E25"/>
    <w:rsid w:val="00246DB7"/>
    <w:rsid w:val="00250485"/>
    <w:rsid w:val="00251351"/>
    <w:rsid w:val="00251527"/>
    <w:rsid w:val="0025279E"/>
    <w:rsid w:val="00253FCC"/>
    <w:rsid w:val="002549BE"/>
    <w:rsid w:val="0025621E"/>
    <w:rsid w:val="00256901"/>
    <w:rsid w:val="00257206"/>
    <w:rsid w:val="00261066"/>
    <w:rsid w:val="0026617A"/>
    <w:rsid w:val="002670BD"/>
    <w:rsid w:val="002708D7"/>
    <w:rsid w:val="00271785"/>
    <w:rsid w:val="0027192D"/>
    <w:rsid w:val="002740A2"/>
    <w:rsid w:val="00275AB9"/>
    <w:rsid w:val="00277451"/>
    <w:rsid w:val="002830A1"/>
    <w:rsid w:val="002858CA"/>
    <w:rsid w:val="0029099A"/>
    <w:rsid w:val="002909D2"/>
    <w:rsid w:val="002922BC"/>
    <w:rsid w:val="00293904"/>
    <w:rsid w:val="00293C1B"/>
    <w:rsid w:val="00296851"/>
    <w:rsid w:val="002A1A7B"/>
    <w:rsid w:val="002A2CA3"/>
    <w:rsid w:val="002A4286"/>
    <w:rsid w:val="002A79F5"/>
    <w:rsid w:val="002B054A"/>
    <w:rsid w:val="002B3221"/>
    <w:rsid w:val="002B3600"/>
    <w:rsid w:val="002B3912"/>
    <w:rsid w:val="002B64B6"/>
    <w:rsid w:val="002B6DAE"/>
    <w:rsid w:val="002C054D"/>
    <w:rsid w:val="002C1C94"/>
    <w:rsid w:val="002C2154"/>
    <w:rsid w:val="002C3545"/>
    <w:rsid w:val="002C4ADD"/>
    <w:rsid w:val="002C5247"/>
    <w:rsid w:val="002C686E"/>
    <w:rsid w:val="002C6FC2"/>
    <w:rsid w:val="002D2E63"/>
    <w:rsid w:val="002D38F5"/>
    <w:rsid w:val="002D5D2B"/>
    <w:rsid w:val="002D6669"/>
    <w:rsid w:val="002D72DF"/>
    <w:rsid w:val="002E04E1"/>
    <w:rsid w:val="002E21FA"/>
    <w:rsid w:val="002E32F2"/>
    <w:rsid w:val="002E376A"/>
    <w:rsid w:val="002E3A1E"/>
    <w:rsid w:val="002E3B12"/>
    <w:rsid w:val="002E50D1"/>
    <w:rsid w:val="002E78F8"/>
    <w:rsid w:val="002F0894"/>
    <w:rsid w:val="002F1CA8"/>
    <w:rsid w:val="002F1D0D"/>
    <w:rsid w:val="002F3155"/>
    <w:rsid w:val="002F797F"/>
    <w:rsid w:val="00300D38"/>
    <w:rsid w:val="003059B4"/>
    <w:rsid w:val="00305C2D"/>
    <w:rsid w:val="00306215"/>
    <w:rsid w:val="003110A3"/>
    <w:rsid w:val="00311D27"/>
    <w:rsid w:val="00313A2C"/>
    <w:rsid w:val="00321E8E"/>
    <w:rsid w:val="0032202B"/>
    <w:rsid w:val="00322A1D"/>
    <w:rsid w:val="00323089"/>
    <w:rsid w:val="00323228"/>
    <w:rsid w:val="003234C6"/>
    <w:rsid w:val="00323CB3"/>
    <w:rsid w:val="00323D80"/>
    <w:rsid w:val="003253E0"/>
    <w:rsid w:val="003325DA"/>
    <w:rsid w:val="00332602"/>
    <w:rsid w:val="0033267B"/>
    <w:rsid w:val="003328F5"/>
    <w:rsid w:val="003337A3"/>
    <w:rsid w:val="003348A8"/>
    <w:rsid w:val="00334D3C"/>
    <w:rsid w:val="00334DC6"/>
    <w:rsid w:val="00335949"/>
    <w:rsid w:val="00337A37"/>
    <w:rsid w:val="00340815"/>
    <w:rsid w:val="00340B0C"/>
    <w:rsid w:val="00341130"/>
    <w:rsid w:val="003450BE"/>
    <w:rsid w:val="003467DE"/>
    <w:rsid w:val="00346DDC"/>
    <w:rsid w:val="003501E1"/>
    <w:rsid w:val="0035066B"/>
    <w:rsid w:val="00350C58"/>
    <w:rsid w:val="00351D18"/>
    <w:rsid w:val="00353945"/>
    <w:rsid w:val="0035526A"/>
    <w:rsid w:val="0035583E"/>
    <w:rsid w:val="00355E07"/>
    <w:rsid w:val="003603C0"/>
    <w:rsid w:val="003612EF"/>
    <w:rsid w:val="00362633"/>
    <w:rsid w:val="00366728"/>
    <w:rsid w:val="00370BCC"/>
    <w:rsid w:val="00371C2F"/>
    <w:rsid w:val="00372892"/>
    <w:rsid w:val="00372C44"/>
    <w:rsid w:val="00375DCE"/>
    <w:rsid w:val="00382560"/>
    <w:rsid w:val="003828C0"/>
    <w:rsid w:val="00382C68"/>
    <w:rsid w:val="00385865"/>
    <w:rsid w:val="003903B2"/>
    <w:rsid w:val="00390D32"/>
    <w:rsid w:val="00390EB4"/>
    <w:rsid w:val="00392DCA"/>
    <w:rsid w:val="0039335A"/>
    <w:rsid w:val="003951C8"/>
    <w:rsid w:val="00395218"/>
    <w:rsid w:val="003963C4"/>
    <w:rsid w:val="00397382"/>
    <w:rsid w:val="003A0028"/>
    <w:rsid w:val="003A0510"/>
    <w:rsid w:val="003A3600"/>
    <w:rsid w:val="003A3D55"/>
    <w:rsid w:val="003A4F15"/>
    <w:rsid w:val="003A73F0"/>
    <w:rsid w:val="003A7FFC"/>
    <w:rsid w:val="003B0F7A"/>
    <w:rsid w:val="003B1E35"/>
    <w:rsid w:val="003B34C5"/>
    <w:rsid w:val="003B3AB4"/>
    <w:rsid w:val="003B4D80"/>
    <w:rsid w:val="003B50EA"/>
    <w:rsid w:val="003B6146"/>
    <w:rsid w:val="003C360E"/>
    <w:rsid w:val="003C3685"/>
    <w:rsid w:val="003C3A84"/>
    <w:rsid w:val="003C3B47"/>
    <w:rsid w:val="003C5AA6"/>
    <w:rsid w:val="003C6086"/>
    <w:rsid w:val="003C67B3"/>
    <w:rsid w:val="003C7B05"/>
    <w:rsid w:val="003D0FEF"/>
    <w:rsid w:val="003D46A0"/>
    <w:rsid w:val="003D57FE"/>
    <w:rsid w:val="003D5F67"/>
    <w:rsid w:val="003D6EAE"/>
    <w:rsid w:val="003E0933"/>
    <w:rsid w:val="003E21F0"/>
    <w:rsid w:val="003E29A8"/>
    <w:rsid w:val="003E35A3"/>
    <w:rsid w:val="003E3DB2"/>
    <w:rsid w:val="003E4926"/>
    <w:rsid w:val="003E5074"/>
    <w:rsid w:val="003E5AD4"/>
    <w:rsid w:val="003E7010"/>
    <w:rsid w:val="003F1FD4"/>
    <w:rsid w:val="003F70FA"/>
    <w:rsid w:val="00400642"/>
    <w:rsid w:val="00402964"/>
    <w:rsid w:val="00405693"/>
    <w:rsid w:val="0040607F"/>
    <w:rsid w:val="004107EF"/>
    <w:rsid w:val="00412BEC"/>
    <w:rsid w:val="004166C5"/>
    <w:rsid w:val="00421AA2"/>
    <w:rsid w:val="00421E41"/>
    <w:rsid w:val="004227F6"/>
    <w:rsid w:val="004229C2"/>
    <w:rsid w:val="00425280"/>
    <w:rsid w:val="004257A5"/>
    <w:rsid w:val="004319EE"/>
    <w:rsid w:val="00432C7F"/>
    <w:rsid w:val="00436A3F"/>
    <w:rsid w:val="00442CC9"/>
    <w:rsid w:val="00443313"/>
    <w:rsid w:val="00443C60"/>
    <w:rsid w:val="004445F5"/>
    <w:rsid w:val="00445850"/>
    <w:rsid w:val="0044617B"/>
    <w:rsid w:val="004463CF"/>
    <w:rsid w:val="004465AD"/>
    <w:rsid w:val="00446C66"/>
    <w:rsid w:val="004502B7"/>
    <w:rsid w:val="00450498"/>
    <w:rsid w:val="0045196D"/>
    <w:rsid w:val="0045405B"/>
    <w:rsid w:val="00454949"/>
    <w:rsid w:val="0045612E"/>
    <w:rsid w:val="004576E3"/>
    <w:rsid w:val="00457C61"/>
    <w:rsid w:val="0046111F"/>
    <w:rsid w:val="004616D8"/>
    <w:rsid w:val="0046227F"/>
    <w:rsid w:val="00464543"/>
    <w:rsid w:val="004647F6"/>
    <w:rsid w:val="00465955"/>
    <w:rsid w:val="00466682"/>
    <w:rsid w:val="00467935"/>
    <w:rsid w:val="00467D08"/>
    <w:rsid w:val="0047115E"/>
    <w:rsid w:val="004716F6"/>
    <w:rsid w:val="004720D8"/>
    <w:rsid w:val="0047246A"/>
    <w:rsid w:val="0047275B"/>
    <w:rsid w:val="0047297A"/>
    <w:rsid w:val="00473213"/>
    <w:rsid w:val="0047340B"/>
    <w:rsid w:val="00473A4A"/>
    <w:rsid w:val="004755F1"/>
    <w:rsid w:val="0047633A"/>
    <w:rsid w:val="00477184"/>
    <w:rsid w:val="004803E9"/>
    <w:rsid w:val="0048353A"/>
    <w:rsid w:val="00486500"/>
    <w:rsid w:val="00487182"/>
    <w:rsid w:val="00487E79"/>
    <w:rsid w:val="004907EE"/>
    <w:rsid w:val="0049119C"/>
    <w:rsid w:val="004914A8"/>
    <w:rsid w:val="004928CE"/>
    <w:rsid w:val="00492ACB"/>
    <w:rsid w:val="00497092"/>
    <w:rsid w:val="004977C0"/>
    <w:rsid w:val="004A226D"/>
    <w:rsid w:val="004A25C3"/>
    <w:rsid w:val="004A5272"/>
    <w:rsid w:val="004A72CA"/>
    <w:rsid w:val="004A74E5"/>
    <w:rsid w:val="004A76C4"/>
    <w:rsid w:val="004B0E60"/>
    <w:rsid w:val="004B11DB"/>
    <w:rsid w:val="004B1B0A"/>
    <w:rsid w:val="004B2DE6"/>
    <w:rsid w:val="004B5283"/>
    <w:rsid w:val="004B5ECB"/>
    <w:rsid w:val="004B63D4"/>
    <w:rsid w:val="004C280D"/>
    <w:rsid w:val="004C2927"/>
    <w:rsid w:val="004C44F3"/>
    <w:rsid w:val="004D086C"/>
    <w:rsid w:val="004D0912"/>
    <w:rsid w:val="004D5789"/>
    <w:rsid w:val="004D609E"/>
    <w:rsid w:val="004E0B87"/>
    <w:rsid w:val="004E2943"/>
    <w:rsid w:val="004E2961"/>
    <w:rsid w:val="004E5050"/>
    <w:rsid w:val="004E5D4B"/>
    <w:rsid w:val="004E7A7E"/>
    <w:rsid w:val="004E7A84"/>
    <w:rsid w:val="004E7F94"/>
    <w:rsid w:val="004F2271"/>
    <w:rsid w:val="004F29C4"/>
    <w:rsid w:val="00500C6A"/>
    <w:rsid w:val="005025A2"/>
    <w:rsid w:val="005032C3"/>
    <w:rsid w:val="005052D1"/>
    <w:rsid w:val="00506867"/>
    <w:rsid w:val="00506BF0"/>
    <w:rsid w:val="00513D84"/>
    <w:rsid w:val="005142B8"/>
    <w:rsid w:val="0051573D"/>
    <w:rsid w:val="00515AC7"/>
    <w:rsid w:val="00517855"/>
    <w:rsid w:val="00524B8D"/>
    <w:rsid w:val="00526069"/>
    <w:rsid w:val="0052627D"/>
    <w:rsid w:val="00526462"/>
    <w:rsid w:val="00527C2D"/>
    <w:rsid w:val="00531202"/>
    <w:rsid w:val="005318C8"/>
    <w:rsid w:val="00534E50"/>
    <w:rsid w:val="00535E04"/>
    <w:rsid w:val="005363C1"/>
    <w:rsid w:val="005402D2"/>
    <w:rsid w:val="00540A63"/>
    <w:rsid w:val="0054283E"/>
    <w:rsid w:val="005437A2"/>
    <w:rsid w:val="00545DE2"/>
    <w:rsid w:val="005543FE"/>
    <w:rsid w:val="00554D4F"/>
    <w:rsid w:val="0055685C"/>
    <w:rsid w:val="005573E5"/>
    <w:rsid w:val="00560BA4"/>
    <w:rsid w:val="00561323"/>
    <w:rsid w:val="00561B5D"/>
    <w:rsid w:val="00565FEA"/>
    <w:rsid w:val="00567D25"/>
    <w:rsid w:val="00570541"/>
    <w:rsid w:val="0057099C"/>
    <w:rsid w:val="00572A36"/>
    <w:rsid w:val="00574416"/>
    <w:rsid w:val="00574481"/>
    <w:rsid w:val="00574678"/>
    <w:rsid w:val="00576539"/>
    <w:rsid w:val="00576F63"/>
    <w:rsid w:val="005773CB"/>
    <w:rsid w:val="005810F1"/>
    <w:rsid w:val="0058445D"/>
    <w:rsid w:val="00585B15"/>
    <w:rsid w:val="00586C66"/>
    <w:rsid w:val="005879A2"/>
    <w:rsid w:val="00590A5F"/>
    <w:rsid w:val="00591105"/>
    <w:rsid w:val="0059183D"/>
    <w:rsid w:val="005929F6"/>
    <w:rsid w:val="00593E31"/>
    <w:rsid w:val="00594073"/>
    <w:rsid w:val="00594B14"/>
    <w:rsid w:val="00597610"/>
    <w:rsid w:val="005A1E9B"/>
    <w:rsid w:val="005A2342"/>
    <w:rsid w:val="005A309A"/>
    <w:rsid w:val="005A4381"/>
    <w:rsid w:val="005A494D"/>
    <w:rsid w:val="005A4AE0"/>
    <w:rsid w:val="005A52E2"/>
    <w:rsid w:val="005A58E5"/>
    <w:rsid w:val="005A6635"/>
    <w:rsid w:val="005A6A04"/>
    <w:rsid w:val="005B4D22"/>
    <w:rsid w:val="005B4F7C"/>
    <w:rsid w:val="005B563F"/>
    <w:rsid w:val="005B6311"/>
    <w:rsid w:val="005B7043"/>
    <w:rsid w:val="005B77AA"/>
    <w:rsid w:val="005C1394"/>
    <w:rsid w:val="005C1731"/>
    <w:rsid w:val="005C2F67"/>
    <w:rsid w:val="005C4799"/>
    <w:rsid w:val="005C5D5C"/>
    <w:rsid w:val="005C6F00"/>
    <w:rsid w:val="005D2416"/>
    <w:rsid w:val="005D59AE"/>
    <w:rsid w:val="005D5D1B"/>
    <w:rsid w:val="005D5F42"/>
    <w:rsid w:val="005D64AF"/>
    <w:rsid w:val="005D6510"/>
    <w:rsid w:val="005D74EE"/>
    <w:rsid w:val="005D7F29"/>
    <w:rsid w:val="005E03E6"/>
    <w:rsid w:val="005E1691"/>
    <w:rsid w:val="005E2670"/>
    <w:rsid w:val="005E2FAA"/>
    <w:rsid w:val="005E376B"/>
    <w:rsid w:val="005E4604"/>
    <w:rsid w:val="005E4BE2"/>
    <w:rsid w:val="005E59B0"/>
    <w:rsid w:val="005E6650"/>
    <w:rsid w:val="005E73D7"/>
    <w:rsid w:val="005F031D"/>
    <w:rsid w:val="005F1978"/>
    <w:rsid w:val="005F3214"/>
    <w:rsid w:val="005F40C0"/>
    <w:rsid w:val="005F4851"/>
    <w:rsid w:val="005F6DEC"/>
    <w:rsid w:val="0060033E"/>
    <w:rsid w:val="006038DF"/>
    <w:rsid w:val="006044A7"/>
    <w:rsid w:val="006050A0"/>
    <w:rsid w:val="00607445"/>
    <w:rsid w:val="006076DE"/>
    <w:rsid w:val="00610F9E"/>
    <w:rsid w:val="0061135F"/>
    <w:rsid w:val="006124DE"/>
    <w:rsid w:val="00612C6B"/>
    <w:rsid w:val="00614030"/>
    <w:rsid w:val="006153F7"/>
    <w:rsid w:val="00621E76"/>
    <w:rsid w:val="006244E9"/>
    <w:rsid w:val="00624961"/>
    <w:rsid w:val="00624BD7"/>
    <w:rsid w:val="0062635F"/>
    <w:rsid w:val="00626907"/>
    <w:rsid w:val="0062697F"/>
    <w:rsid w:val="00626B2B"/>
    <w:rsid w:val="00634834"/>
    <w:rsid w:val="006361D9"/>
    <w:rsid w:val="00636938"/>
    <w:rsid w:val="0063769A"/>
    <w:rsid w:val="00637705"/>
    <w:rsid w:val="0064209C"/>
    <w:rsid w:val="00643984"/>
    <w:rsid w:val="00645BE3"/>
    <w:rsid w:val="006467B7"/>
    <w:rsid w:val="00647153"/>
    <w:rsid w:val="00647D93"/>
    <w:rsid w:val="00650458"/>
    <w:rsid w:val="006514A2"/>
    <w:rsid w:val="00655F6A"/>
    <w:rsid w:val="00663AB7"/>
    <w:rsid w:val="006645F8"/>
    <w:rsid w:val="0066747A"/>
    <w:rsid w:val="00667F26"/>
    <w:rsid w:val="00667FBE"/>
    <w:rsid w:val="00670DFE"/>
    <w:rsid w:val="00671B14"/>
    <w:rsid w:val="0067315C"/>
    <w:rsid w:val="006735DB"/>
    <w:rsid w:val="0067549A"/>
    <w:rsid w:val="006757EA"/>
    <w:rsid w:val="006775B1"/>
    <w:rsid w:val="006776AF"/>
    <w:rsid w:val="006812CB"/>
    <w:rsid w:val="00682C37"/>
    <w:rsid w:val="0068446E"/>
    <w:rsid w:val="006865B2"/>
    <w:rsid w:val="006868B5"/>
    <w:rsid w:val="00692A94"/>
    <w:rsid w:val="00694E83"/>
    <w:rsid w:val="006959C0"/>
    <w:rsid w:val="00696FB4"/>
    <w:rsid w:val="006A4E3C"/>
    <w:rsid w:val="006A7070"/>
    <w:rsid w:val="006B0FEE"/>
    <w:rsid w:val="006B1AC1"/>
    <w:rsid w:val="006B295D"/>
    <w:rsid w:val="006B300D"/>
    <w:rsid w:val="006B33A9"/>
    <w:rsid w:val="006B346D"/>
    <w:rsid w:val="006B578D"/>
    <w:rsid w:val="006B5B24"/>
    <w:rsid w:val="006C282A"/>
    <w:rsid w:val="006C3A22"/>
    <w:rsid w:val="006C6F8F"/>
    <w:rsid w:val="006D0070"/>
    <w:rsid w:val="006D3451"/>
    <w:rsid w:val="006D45AE"/>
    <w:rsid w:val="006D512E"/>
    <w:rsid w:val="006D56E9"/>
    <w:rsid w:val="006D7DA0"/>
    <w:rsid w:val="006E2F0F"/>
    <w:rsid w:val="006F12D1"/>
    <w:rsid w:val="006F14BA"/>
    <w:rsid w:val="006F24A8"/>
    <w:rsid w:val="006F2A40"/>
    <w:rsid w:val="006F371D"/>
    <w:rsid w:val="006F3F75"/>
    <w:rsid w:val="006F4975"/>
    <w:rsid w:val="006F4B6E"/>
    <w:rsid w:val="006F4D22"/>
    <w:rsid w:val="006F7DB1"/>
    <w:rsid w:val="006F7DFA"/>
    <w:rsid w:val="00701FCF"/>
    <w:rsid w:val="00705825"/>
    <w:rsid w:val="00707886"/>
    <w:rsid w:val="00707D62"/>
    <w:rsid w:val="00712A44"/>
    <w:rsid w:val="00713709"/>
    <w:rsid w:val="007155C7"/>
    <w:rsid w:val="00715B82"/>
    <w:rsid w:val="00715BA8"/>
    <w:rsid w:val="007164AD"/>
    <w:rsid w:val="0071691E"/>
    <w:rsid w:val="0071742C"/>
    <w:rsid w:val="007205A3"/>
    <w:rsid w:val="00721B68"/>
    <w:rsid w:val="00722103"/>
    <w:rsid w:val="00723DE7"/>
    <w:rsid w:val="00724CDD"/>
    <w:rsid w:val="0072518D"/>
    <w:rsid w:val="00725E6F"/>
    <w:rsid w:val="00726AB6"/>
    <w:rsid w:val="00730FD6"/>
    <w:rsid w:val="00732234"/>
    <w:rsid w:val="0073357D"/>
    <w:rsid w:val="00735158"/>
    <w:rsid w:val="0073627C"/>
    <w:rsid w:val="00736B21"/>
    <w:rsid w:val="0073704B"/>
    <w:rsid w:val="00737FDF"/>
    <w:rsid w:val="007435A5"/>
    <w:rsid w:val="007435D6"/>
    <w:rsid w:val="00743DA0"/>
    <w:rsid w:val="00745331"/>
    <w:rsid w:val="00747C4F"/>
    <w:rsid w:val="00750DEB"/>
    <w:rsid w:val="00751AC7"/>
    <w:rsid w:val="00752AF6"/>
    <w:rsid w:val="0075377B"/>
    <w:rsid w:val="00756DD8"/>
    <w:rsid w:val="00760A79"/>
    <w:rsid w:val="00761EF5"/>
    <w:rsid w:val="00763965"/>
    <w:rsid w:val="007658AC"/>
    <w:rsid w:val="0077611F"/>
    <w:rsid w:val="00776870"/>
    <w:rsid w:val="00776FCD"/>
    <w:rsid w:val="007832A6"/>
    <w:rsid w:val="00787555"/>
    <w:rsid w:val="0079042B"/>
    <w:rsid w:val="0079136D"/>
    <w:rsid w:val="0079284F"/>
    <w:rsid w:val="00792B47"/>
    <w:rsid w:val="0079412E"/>
    <w:rsid w:val="00794C26"/>
    <w:rsid w:val="0079635B"/>
    <w:rsid w:val="007A2247"/>
    <w:rsid w:val="007A3287"/>
    <w:rsid w:val="007A48B1"/>
    <w:rsid w:val="007A57FB"/>
    <w:rsid w:val="007B1C3C"/>
    <w:rsid w:val="007B2A15"/>
    <w:rsid w:val="007B3BA6"/>
    <w:rsid w:val="007B408E"/>
    <w:rsid w:val="007B56DD"/>
    <w:rsid w:val="007B7214"/>
    <w:rsid w:val="007B7415"/>
    <w:rsid w:val="007B7BCA"/>
    <w:rsid w:val="007B7C03"/>
    <w:rsid w:val="007C0531"/>
    <w:rsid w:val="007C0C8B"/>
    <w:rsid w:val="007C2E85"/>
    <w:rsid w:val="007C4697"/>
    <w:rsid w:val="007C50BF"/>
    <w:rsid w:val="007C74E6"/>
    <w:rsid w:val="007D624C"/>
    <w:rsid w:val="007D713A"/>
    <w:rsid w:val="007D74E5"/>
    <w:rsid w:val="007E12DD"/>
    <w:rsid w:val="007E2A5C"/>
    <w:rsid w:val="007E47A1"/>
    <w:rsid w:val="007E4D39"/>
    <w:rsid w:val="007E6BE6"/>
    <w:rsid w:val="007E7EDA"/>
    <w:rsid w:val="007F1B0C"/>
    <w:rsid w:val="007F2B2D"/>
    <w:rsid w:val="007F3B06"/>
    <w:rsid w:val="007F62B4"/>
    <w:rsid w:val="007F6CAC"/>
    <w:rsid w:val="00802667"/>
    <w:rsid w:val="00802750"/>
    <w:rsid w:val="00802F84"/>
    <w:rsid w:val="0080482E"/>
    <w:rsid w:val="00804D32"/>
    <w:rsid w:val="008055C9"/>
    <w:rsid w:val="00810749"/>
    <w:rsid w:val="0081266D"/>
    <w:rsid w:val="00813F1D"/>
    <w:rsid w:val="0081730F"/>
    <w:rsid w:val="0082139F"/>
    <w:rsid w:val="00822415"/>
    <w:rsid w:val="0082399A"/>
    <w:rsid w:val="00823EB6"/>
    <w:rsid w:val="00824429"/>
    <w:rsid w:val="008259D2"/>
    <w:rsid w:val="008263CE"/>
    <w:rsid w:val="008276F5"/>
    <w:rsid w:val="00830D9F"/>
    <w:rsid w:val="00830EDD"/>
    <w:rsid w:val="00830FAA"/>
    <w:rsid w:val="008325F1"/>
    <w:rsid w:val="00832E77"/>
    <w:rsid w:val="00832E9B"/>
    <w:rsid w:val="008331C9"/>
    <w:rsid w:val="008334BF"/>
    <w:rsid w:val="008336CC"/>
    <w:rsid w:val="00833E69"/>
    <w:rsid w:val="008347BE"/>
    <w:rsid w:val="00843BEA"/>
    <w:rsid w:val="0084429C"/>
    <w:rsid w:val="00847010"/>
    <w:rsid w:val="0084773E"/>
    <w:rsid w:val="008478C2"/>
    <w:rsid w:val="00851D13"/>
    <w:rsid w:val="00854D3E"/>
    <w:rsid w:val="008566D0"/>
    <w:rsid w:val="008569E9"/>
    <w:rsid w:val="00857365"/>
    <w:rsid w:val="00860F55"/>
    <w:rsid w:val="00861164"/>
    <w:rsid w:val="00861670"/>
    <w:rsid w:val="008626D4"/>
    <w:rsid w:val="00863667"/>
    <w:rsid w:val="008637E2"/>
    <w:rsid w:val="00864BB2"/>
    <w:rsid w:val="00865B68"/>
    <w:rsid w:val="008670EC"/>
    <w:rsid w:val="008710FE"/>
    <w:rsid w:val="00871D84"/>
    <w:rsid w:val="008763F6"/>
    <w:rsid w:val="008765D8"/>
    <w:rsid w:val="00876C08"/>
    <w:rsid w:val="00876E94"/>
    <w:rsid w:val="008777D7"/>
    <w:rsid w:val="0088546C"/>
    <w:rsid w:val="00887CD4"/>
    <w:rsid w:val="0089158E"/>
    <w:rsid w:val="00894BA0"/>
    <w:rsid w:val="008A1ED5"/>
    <w:rsid w:val="008A304D"/>
    <w:rsid w:val="008A3BF8"/>
    <w:rsid w:val="008A405A"/>
    <w:rsid w:val="008A42D7"/>
    <w:rsid w:val="008A50D0"/>
    <w:rsid w:val="008A7A19"/>
    <w:rsid w:val="008B0FCC"/>
    <w:rsid w:val="008B17E9"/>
    <w:rsid w:val="008B191D"/>
    <w:rsid w:val="008B1A51"/>
    <w:rsid w:val="008B1F84"/>
    <w:rsid w:val="008B60C8"/>
    <w:rsid w:val="008B69F2"/>
    <w:rsid w:val="008B79B5"/>
    <w:rsid w:val="008B7C1F"/>
    <w:rsid w:val="008C12F7"/>
    <w:rsid w:val="008C22C8"/>
    <w:rsid w:val="008C245E"/>
    <w:rsid w:val="008C2541"/>
    <w:rsid w:val="008C2A0E"/>
    <w:rsid w:val="008C2AC9"/>
    <w:rsid w:val="008C3B49"/>
    <w:rsid w:val="008C5166"/>
    <w:rsid w:val="008C6E9C"/>
    <w:rsid w:val="008D0C24"/>
    <w:rsid w:val="008D3586"/>
    <w:rsid w:val="008D3BB8"/>
    <w:rsid w:val="008D5929"/>
    <w:rsid w:val="008D78F8"/>
    <w:rsid w:val="008E1182"/>
    <w:rsid w:val="008E13C0"/>
    <w:rsid w:val="008E18A0"/>
    <w:rsid w:val="008E1E50"/>
    <w:rsid w:val="008E2AF0"/>
    <w:rsid w:val="008E3FC6"/>
    <w:rsid w:val="008E4808"/>
    <w:rsid w:val="008E60A1"/>
    <w:rsid w:val="008F1105"/>
    <w:rsid w:val="008F33A4"/>
    <w:rsid w:val="008F411E"/>
    <w:rsid w:val="008F4804"/>
    <w:rsid w:val="008F585A"/>
    <w:rsid w:val="008F5D02"/>
    <w:rsid w:val="008F5F5A"/>
    <w:rsid w:val="008F6A45"/>
    <w:rsid w:val="00901ACD"/>
    <w:rsid w:val="00901FDD"/>
    <w:rsid w:val="00903C94"/>
    <w:rsid w:val="0090434B"/>
    <w:rsid w:val="00907405"/>
    <w:rsid w:val="00911533"/>
    <w:rsid w:val="009130A2"/>
    <w:rsid w:val="009171C5"/>
    <w:rsid w:val="00917E90"/>
    <w:rsid w:val="00920724"/>
    <w:rsid w:val="00921D15"/>
    <w:rsid w:val="00923D45"/>
    <w:rsid w:val="00923FB1"/>
    <w:rsid w:val="00924AD0"/>
    <w:rsid w:val="0092599F"/>
    <w:rsid w:val="00930DBC"/>
    <w:rsid w:val="00930E6D"/>
    <w:rsid w:val="009312CB"/>
    <w:rsid w:val="0093178E"/>
    <w:rsid w:val="0093186C"/>
    <w:rsid w:val="00931D3E"/>
    <w:rsid w:val="00933769"/>
    <w:rsid w:val="00936DA3"/>
    <w:rsid w:val="0093725C"/>
    <w:rsid w:val="00940DD2"/>
    <w:rsid w:val="00941780"/>
    <w:rsid w:val="00943A16"/>
    <w:rsid w:val="00943A34"/>
    <w:rsid w:val="00943CD5"/>
    <w:rsid w:val="00943D0F"/>
    <w:rsid w:val="0094418B"/>
    <w:rsid w:val="00947479"/>
    <w:rsid w:val="009519AE"/>
    <w:rsid w:val="00951A3A"/>
    <w:rsid w:val="0095262C"/>
    <w:rsid w:val="009549BA"/>
    <w:rsid w:val="009614F4"/>
    <w:rsid w:val="00961CF1"/>
    <w:rsid w:val="009637FE"/>
    <w:rsid w:val="00965E21"/>
    <w:rsid w:val="009678BE"/>
    <w:rsid w:val="00971980"/>
    <w:rsid w:val="00972A7D"/>
    <w:rsid w:val="00975618"/>
    <w:rsid w:val="00976073"/>
    <w:rsid w:val="00977F1C"/>
    <w:rsid w:val="00980772"/>
    <w:rsid w:val="00982ABB"/>
    <w:rsid w:val="00984960"/>
    <w:rsid w:val="00984E34"/>
    <w:rsid w:val="00986484"/>
    <w:rsid w:val="0098706B"/>
    <w:rsid w:val="0098781B"/>
    <w:rsid w:val="00991BFD"/>
    <w:rsid w:val="00991CE6"/>
    <w:rsid w:val="00992BA8"/>
    <w:rsid w:val="00994835"/>
    <w:rsid w:val="009A0135"/>
    <w:rsid w:val="009A051C"/>
    <w:rsid w:val="009A1C3F"/>
    <w:rsid w:val="009A2751"/>
    <w:rsid w:val="009A39FE"/>
    <w:rsid w:val="009A5187"/>
    <w:rsid w:val="009A6786"/>
    <w:rsid w:val="009B216F"/>
    <w:rsid w:val="009B2735"/>
    <w:rsid w:val="009B2AE6"/>
    <w:rsid w:val="009B4467"/>
    <w:rsid w:val="009B5CDD"/>
    <w:rsid w:val="009B5D88"/>
    <w:rsid w:val="009C00B8"/>
    <w:rsid w:val="009C0CAF"/>
    <w:rsid w:val="009C1E08"/>
    <w:rsid w:val="009C4438"/>
    <w:rsid w:val="009C490E"/>
    <w:rsid w:val="009C4915"/>
    <w:rsid w:val="009C4C08"/>
    <w:rsid w:val="009D0675"/>
    <w:rsid w:val="009D0C45"/>
    <w:rsid w:val="009D0F16"/>
    <w:rsid w:val="009D1869"/>
    <w:rsid w:val="009D1B7D"/>
    <w:rsid w:val="009D1C83"/>
    <w:rsid w:val="009D2536"/>
    <w:rsid w:val="009D52DC"/>
    <w:rsid w:val="009D5A17"/>
    <w:rsid w:val="009D5DDC"/>
    <w:rsid w:val="009D667A"/>
    <w:rsid w:val="009D77B4"/>
    <w:rsid w:val="009D77EB"/>
    <w:rsid w:val="009E0498"/>
    <w:rsid w:val="009E0FC3"/>
    <w:rsid w:val="009E2DF3"/>
    <w:rsid w:val="009E36A6"/>
    <w:rsid w:val="009E5AD5"/>
    <w:rsid w:val="009E67C4"/>
    <w:rsid w:val="009E7CCA"/>
    <w:rsid w:val="009F0318"/>
    <w:rsid w:val="009F2128"/>
    <w:rsid w:val="009F3052"/>
    <w:rsid w:val="009F6706"/>
    <w:rsid w:val="00A0007B"/>
    <w:rsid w:val="00A0161D"/>
    <w:rsid w:val="00A01B7B"/>
    <w:rsid w:val="00A03143"/>
    <w:rsid w:val="00A041EB"/>
    <w:rsid w:val="00A05A11"/>
    <w:rsid w:val="00A06EAF"/>
    <w:rsid w:val="00A10188"/>
    <w:rsid w:val="00A12794"/>
    <w:rsid w:val="00A12E44"/>
    <w:rsid w:val="00A1448C"/>
    <w:rsid w:val="00A146BF"/>
    <w:rsid w:val="00A15116"/>
    <w:rsid w:val="00A15CF1"/>
    <w:rsid w:val="00A1626F"/>
    <w:rsid w:val="00A16570"/>
    <w:rsid w:val="00A16FFA"/>
    <w:rsid w:val="00A175DB"/>
    <w:rsid w:val="00A21178"/>
    <w:rsid w:val="00A227C9"/>
    <w:rsid w:val="00A24160"/>
    <w:rsid w:val="00A244C5"/>
    <w:rsid w:val="00A24A37"/>
    <w:rsid w:val="00A24EFE"/>
    <w:rsid w:val="00A2615B"/>
    <w:rsid w:val="00A268EF"/>
    <w:rsid w:val="00A27165"/>
    <w:rsid w:val="00A316E6"/>
    <w:rsid w:val="00A32C23"/>
    <w:rsid w:val="00A35CAA"/>
    <w:rsid w:val="00A36665"/>
    <w:rsid w:val="00A4232E"/>
    <w:rsid w:val="00A460A7"/>
    <w:rsid w:val="00A47A19"/>
    <w:rsid w:val="00A50B32"/>
    <w:rsid w:val="00A50FD2"/>
    <w:rsid w:val="00A5543A"/>
    <w:rsid w:val="00A578E8"/>
    <w:rsid w:val="00A57FD7"/>
    <w:rsid w:val="00A61CB8"/>
    <w:rsid w:val="00A62E40"/>
    <w:rsid w:val="00A6350D"/>
    <w:rsid w:val="00A64AB4"/>
    <w:rsid w:val="00A64F83"/>
    <w:rsid w:val="00A658E1"/>
    <w:rsid w:val="00A66C87"/>
    <w:rsid w:val="00A707D5"/>
    <w:rsid w:val="00A70EA7"/>
    <w:rsid w:val="00A70F06"/>
    <w:rsid w:val="00A7175D"/>
    <w:rsid w:val="00A72A47"/>
    <w:rsid w:val="00A73709"/>
    <w:rsid w:val="00A73915"/>
    <w:rsid w:val="00A75055"/>
    <w:rsid w:val="00A75C68"/>
    <w:rsid w:val="00A7653D"/>
    <w:rsid w:val="00A803A1"/>
    <w:rsid w:val="00A803CE"/>
    <w:rsid w:val="00A81B30"/>
    <w:rsid w:val="00A81E72"/>
    <w:rsid w:val="00A83B08"/>
    <w:rsid w:val="00A8531C"/>
    <w:rsid w:val="00A85CBF"/>
    <w:rsid w:val="00A950D8"/>
    <w:rsid w:val="00A95BE7"/>
    <w:rsid w:val="00AA0EB0"/>
    <w:rsid w:val="00AA28C3"/>
    <w:rsid w:val="00AA2B1C"/>
    <w:rsid w:val="00AA3886"/>
    <w:rsid w:val="00AA3BE9"/>
    <w:rsid w:val="00AA4B18"/>
    <w:rsid w:val="00AA5194"/>
    <w:rsid w:val="00AA5CFB"/>
    <w:rsid w:val="00AA7EAD"/>
    <w:rsid w:val="00AB36DE"/>
    <w:rsid w:val="00AB55DE"/>
    <w:rsid w:val="00AB5D56"/>
    <w:rsid w:val="00AB74D6"/>
    <w:rsid w:val="00AB751D"/>
    <w:rsid w:val="00AC15E6"/>
    <w:rsid w:val="00AC3B5A"/>
    <w:rsid w:val="00AC47AA"/>
    <w:rsid w:val="00AC4987"/>
    <w:rsid w:val="00AC4E67"/>
    <w:rsid w:val="00AC525C"/>
    <w:rsid w:val="00AD034D"/>
    <w:rsid w:val="00AD073C"/>
    <w:rsid w:val="00AD1612"/>
    <w:rsid w:val="00AD1A50"/>
    <w:rsid w:val="00AD1C58"/>
    <w:rsid w:val="00AD236C"/>
    <w:rsid w:val="00AD27B8"/>
    <w:rsid w:val="00AD2AA2"/>
    <w:rsid w:val="00AD4905"/>
    <w:rsid w:val="00AD4FC6"/>
    <w:rsid w:val="00AD5366"/>
    <w:rsid w:val="00AD611C"/>
    <w:rsid w:val="00AD6698"/>
    <w:rsid w:val="00AD67BA"/>
    <w:rsid w:val="00AD694A"/>
    <w:rsid w:val="00AD7CE0"/>
    <w:rsid w:val="00AE29F0"/>
    <w:rsid w:val="00AE2B79"/>
    <w:rsid w:val="00AE2EEB"/>
    <w:rsid w:val="00AE4C7B"/>
    <w:rsid w:val="00AE6AC5"/>
    <w:rsid w:val="00AE7B8D"/>
    <w:rsid w:val="00AF1E8D"/>
    <w:rsid w:val="00AF32D9"/>
    <w:rsid w:val="00AF3572"/>
    <w:rsid w:val="00AF4023"/>
    <w:rsid w:val="00AF44CB"/>
    <w:rsid w:val="00AF452D"/>
    <w:rsid w:val="00AF60AC"/>
    <w:rsid w:val="00AF77C2"/>
    <w:rsid w:val="00B009B5"/>
    <w:rsid w:val="00B01894"/>
    <w:rsid w:val="00B046EC"/>
    <w:rsid w:val="00B06044"/>
    <w:rsid w:val="00B06B47"/>
    <w:rsid w:val="00B074D5"/>
    <w:rsid w:val="00B07E4B"/>
    <w:rsid w:val="00B07FEA"/>
    <w:rsid w:val="00B11A88"/>
    <w:rsid w:val="00B1334A"/>
    <w:rsid w:val="00B1439D"/>
    <w:rsid w:val="00B17374"/>
    <w:rsid w:val="00B174F3"/>
    <w:rsid w:val="00B206C4"/>
    <w:rsid w:val="00B223A2"/>
    <w:rsid w:val="00B22EA0"/>
    <w:rsid w:val="00B25D72"/>
    <w:rsid w:val="00B2741C"/>
    <w:rsid w:val="00B30BE6"/>
    <w:rsid w:val="00B31111"/>
    <w:rsid w:val="00B3124B"/>
    <w:rsid w:val="00B3203B"/>
    <w:rsid w:val="00B32957"/>
    <w:rsid w:val="00B359D3"/>
    <w:rsid w:val="00B36891"/>
    <w:rsid w:val="00B37B05"/>
    <w:rsid w:val="00B41A65"/>
    <w:rsid w:val="00B42377"/>
    <w:rsid w:val="00B42775"/>
    <w:rsid w:val="00B43B02"/>
    <w:rsid w:val="00B44E05"/>
    <w:rsid w:val="00B45466"/>
    <w:rsid w:val="00B466BD"/>
    <w:rsid w:val="00B505FD"/>
    <w:rsid w:val="00B52BC6"/>
    <w:rsid w:val="00B54BF4"/>
    <w:rsid w:val="00B60524"/>
    <w:rsid w:val="00B61A9B"/>
    <w:rsid w:val="00B63893"/>
    <w:rsid w:val="00B64025"/>
    <w:rsid w:val="00B66548"/>
    <w:rsid w:val="00B66C13"/>
    <w:rsid w:val="00B70B8B"/>
    <w:rsid w:val="00B71F3A"/>
    <w:rsid w:val="00B72321"/>
    <w:rsid w:val="00B74F11"/>
    <w:rsid w:val="00B75653"/>
    <w:rsid w:val="00B81019"/>
    <w:rsid w:val="00B8291E"/>
    <w:rsid w:val="00B84829"/>
    <w:rsid w:val="00B84FF5"/>
    <w:rsid w:val="00B8534E"/>
    <w:rsid w:val="00B868D0"/>
    <w:rsid w:val="00B86C4B"/>
    <w:rsid w:val="00B87A74"/>
    <w:rsid w:val="00B906FB"/>
    <w:rsid w:val="00B90BE7"/>
    <w:rsid w:val="00B94DAD"/>
    <w:rsid w:val="00B951FC"/>
    <w:rsid w:val="00BA04EC"/>
    <w:rsid w:val="00BA173D"/>
    <w:rsid w:val="00BA2714"/>
    <w:rsid w:val="00BA536E"/>
    <w:rsid w:val="00BA6851"/>
    <w:rsid w:val="00BA68B3"/>
    <w:rsid w:val="00BB35A2"/>
    <w:rsid w:val="00BB44B6"/>
    <w:rsid w:val="00BB4568"/>
    <w:rsid w:val="00BC29B4"/>
    <w:rsid w:val="00BC364C"/>
    <w:rsid w:val="00BC5B38"/>
    <w:rsid w:val="00BC5D93"/>
    <w:rsid w:val="00BC74EA"/>
    <w:rsid w:val="00BD0106"/>
    <w:rsid w:val="00BD02B1"/>
    <w:rsid w:val="00BD045B"/>
    <w:rsid w:val="00BD0B91"/>
    <w:rsid w:val="00BD57FB"/>
    <w:rsid w:val="00BD73AD"/>
    <w:rsid w:val="00BE018B"/>
    <w:rsid w:val="00BE4E12"/>
    <w:rsid w:val="00BE586A"/>
    <w:rsid w:val="00BE71D8"/>
    <w:rsid w:val="00BF1518"/>
    <w:rsid w:val="00BF1DC2"/>
    <w:rsid w:val="00BF1DFC"/>
    <w:rsid w:val="00BF2A5F"/>
    <w:rsid w:val="00BF4B77"/>
    <w:rsid w:val="00BF5C3C"/>
    <w:rsid w:val="00BF5C95"/>
    <w:rsid w:val="00BF5FC5"/>
    <w:rsid w:val="00BF78FE"/>
    <w:rsid w:val="00C01B6D"/>
    <w:rsid w:val="00C0231A"/>
    <w:rsid w:val="00C04AB6"/>
    <w:rsid w:val="00C10243"/>
    <w:rsid w:val="00C103E1"/>
    <w:rsid w:val="00C135C3"/>
    <w:rsid w:val="00C14872"/>
    <w:rsid w:val="00C15C56"/>
    <w:rsid w:val="00C15DC5"/>
    <w:rsid w:val="00C177B9"/>
    <w:rsid w:val="00C230DC"/>
    <w:rsid w:val="00C248C9"/>
    <w:rsid w:val="00C26CD0"/>
    <w:rsid w:val="00C27CF0"/>
    <w:rsid w:val="00C27E72"/>
    <w:rsid w:val="00C310A6"/>
    <w:rsid w:val="00C31525"/>
    <w:rsid w:val="00C31EEB"/>
    <w:rsid w:val="00C328EE"/>
    <w:rsid w:val="00C339DA"/>
    <w:rsid w:val="00C33F6F"/>
    <w:rsid w:val="00C34C34"/>
    <w:rsid w:val="00C34F67"/>
    <w:rsid w:val="00C34F8C"/>
    <w:rsid w:val="00C3731A"/>
    <w:rsid w:val="00C4095E"/>
    <w:rsid w:val="00C4124C"/>
    <w:rsid w:val="00C423E2"/>
    <w:rsid w:val="00C43939"/>
    <w:rsid w:val="00C43A76"/>
    <w:rsid w:val="00C46D9B"/>
    <w:rsid w:val="00C472A7"/>
    <w:rsid w:val="00C5158B"/>
    <w:rsid w:val="00C52408"/>
    <w:rsid w:val="00C52CDB"/>
    <w:rsid w:val="00C53761"/>
    <w:rsid w:val="00C547C4"/>
    <w:rsid w:val="00C55A21"/>
    <w:rsid w:val="00C55EF8"/>
    <w:rsid w:val="00C567F5"/>
    <w:rsid w:val="00C57830"/>
    <w:rsid w:val="00C60FF2"/>
    <w:rsid w:val="00C6349A"/>
    <w:rsid w:val="00C634F8"/>
    <w:rsid w:val="00C64549"/>
    <w:rsid w:val="00C661FD"/>
    <w:rsid w:val="00C712E9"/>
    <w:rsid w:val="00C713A7"/>
    <w:rsid w:val="00C72A55"/>
    <w:rsid w:val="00C73037"/>
    <w:rsid w:val="00C7364C"/>
    <w:rsid w:val="00C748A3"/>
    <w:rsid w:val="00C765DB"/>
    <w:rsid w:val="00C77177"/>
    <w:rsid w:val="00C77F43"/>
    <w:rsid w:val="00C8178B"/>
    <w:rsid w:val="00C84FA7"/>
    <w:rsid w:val="00C87250"/>
    <w:rsid w:val="00C87D15"/>
    <w:rsid w:val="00C905B2"/>
    <w:rsid w:val="00C90E9F"/>
    <w:rsid w:val="00C9207D"/>
    <w:rsid w:val="00C97BD7"/>
    <w:rsid w:val="00C97DB4"/>
    <w:rsid w:val="00CA064D"/>
    <w:rsid w:val="00CA0CFF"/>
    <w:rsid w:val="00CA137C"/>
    <w:rsid w:val="00CA239C"/>
    <w:rsid w:val="00CA2FE7"/>
    <w:rsid w:val="00CA77EE"/>
    <w:rsid w:val="00CB0480"/>
    <w:rsid w:val="00CB0716"/>
    <w:rsid w:val="00CB1C41"/>
    <w:rsid w:val="00CB288D"/>
    <w:rsid w:val="00CB2A40"/>
    <w:rsid w:val="00CB3147"/>
    <w:rsid w:val="00CB3232"/>
    <w:rsid w:val="00CB4980"/>
    <w:rsid w:val="00CB69C3"/>
    <w:rsid w:val="00CB6C00"/>
    <w:rsid w:val="00CC13E0"/>
    <w:rsid w:val="00CC3585"/>
    <w:rsid w:val="00CC3E1F"/>
    <w:rsid w:val="00CC4317"/>
    <w:rsid w:val="00CC6C04"/>
    <w:rsid w:val="00CC6DFE"/>
    <w:rsid w:val="00CD1494"/>
    <w:rsid w:val="00CD22A7"/>
    <w:rsid w:val="00CD4593"/>
    <w:rsid w:val="00CD6D52"/>
    <w:rsid w:val="00CD6EEF"/>
    <w:rsid w:val="00CD758A"/>
    <w:rsid w:val="00CE2033"/>
    <w:rsid w:val="00CE4587"/>
    <w:rsid w:val="00CE4AB5"/>
    <w:rsid w:val="00CE5374"/>
    <w:rsid w:val="00CE551B"/>
    <w:rsid w:val="00CE59AE"/>
    <w:rsid w:val="00CE6EC6"/>
    <w:rsid w:val="00CE750E"/>
    <w:rsid w:val="00CE77F7"/>
    <w:rsid w:val="00CF0E6A"/>
    <w:rsid w:val="00CF124A"/>
    <w:rsid w:val="00CF1930"/>
    <w:rsid w:val="00CF1C10"/>
    <w:rsid w:val="00CF4E90"/>
    <w:rsid w:val="00CF5209"/>
    <w:rsid w:val="00CF60DD"/>
    <w:rsid w:val="00CF77C4"/>
    <w:rsid w:val="00CF7A5F"/>
    <w:rsid w:val="00D01887"/>
    <w:rsid w:val="00D01EE5"/>
    <w:rsid w:val="00D020C9"/>
    <w:rsid w:val="00D030EE"/>
    <w:rsid w:val="00D044F7"/>
    <w:rsid w:val="00D0532F"/>
    <w:rsid w:val="00D05DB4"/>
    <w:rsid w:val="00D07A9B"/>
    <w:rsid w:val="00D153EE"/>
    <w:rsid w:val="00D17963"/>
    <w:rsid w:val="00D202AB"/>
    <w:rsid w:val="00D2049C"/>
    <w:rsid w:val="00D20C1E"/>
    <w:rsid w:val="00D210E7"/>
    <w:rsid w:val="00D21A22"/>
    <w:rsid w:val="00D23764"/>
    <w:rsid w:val="00D24881"/>
    <w:rsid w:val="00D248EE"/>
    <w:rsid w:val="00D24ADA"/>
    <w:rsid w:val="00D24E4B"/>
    <w:rsid w:val="00D2513D"/>
    <w:rsid w:val="00D266EC"/>
    <w:rsid w:val="00D26B20"/>
    <w:rsid w:val="00D31A55"/>
    <w:rsid w:val="00D321C9"/>
    <w:rsid w:val="00D33F98"/>
    <w:rsid w:val="00D368F5"/>
    <w:rsid w:val="00D40633"/>
    <w:rsid w:val="00D40C8C"/>
    <w:rsid w:val="00D43952"/>
    <w:rsid w:val="00D4452C"/>
    <w:rsid w:val="00D44899"/>
    <w:rsid w:val="00D451C4"/>
    <w:rsid w:val="00D455CB"/>
    <w:rsid w:val="00D47E31"/>
    <w:rsid w:val="00D54437"/>
    <w:rsid w:val="00D55045"/>
    <w:rsid w:val="00D568B6"/>
    <w:rsid w:val="00D56CE4"/>
    <w:rsid w:val="00D6176F"/>
    <w:rsid w:val="00D61A88"/>
    <w:rsid w:val="00D632DF"/>
    <w:rsid w:val="00D63942"/>
    <w:rsid w:val="00D63EA5"/>
    <w:rsid w:val="00D7096A"/>
    <w:rsid w:val="00D715FC"/>
    <w:rsid w:val="00D716C9"/>
    <w:rsid w:val="00D724B5"/>
    <w:rsid w:val="00D72876"/>
    <w:rsid w:val="00D728F1"/>
    <w:rsid w:val="00D7316E"/>
    <w:rsid w:val="00D73188"/>
    <w:rsid w:val="00D74A29"/>
    <w:rsid w:val="00D74F1F"/>
    <w:rsid w:val="00D75DDD"/>
    <w:rsid w:val="00D778FC"/>
    <w:rsid w:val="00D80326"/>
    <w:rsid w:val="00D81F56"/>
    <w:rsid w:val="00D82BE1"/>
    <w:rsid w:val="00D8625F"/>
    <w:rsid w:val="00D86BF3"/>
    <w:rsid w:val="00D90131"/>
    <w:rsid w:val="00D90E15"/>
    <w:rsid w:val="00D928C2"/>
    <w:rsid w:val="00D929E0"/>
    <w:rsid w:val="00D938D2"/>
    <w:rsid w:val="00D96A2C"/>
    <w:rsid w:val="00D96F13"/>
    <w:rsid w:val="00D973ED"/>
    <w:rsid w:val="00D97563"/>
    <w:rsid w:val="00D97B50"/>
    <w:rsid w:val="00D97C30"/>
    <w:rsid w:val="00DA1D65"/>
    <w:rsid w:val="00DA2C17"/>
    <w:rsid w:val="00DA54AF"/>
    <w:rsid w:val="00DB1052"/>
    <w:rsid w:val="00DB18B9"/>
    <w:rsid w:val="00DB20E5"/>
    <w:rsid w:val="00DB2FA3"/>
    <w:rsid w:val="00DB532A"/>
    <w:rsid w:val="00DB662A"/>
    <w:rsid w:val="00DB6912"/>
    <w:rsid w:val="00DC1890"/>
    <w:rsid w:val="00DC28BB"/>
    <w:rsid w:val="00DC53F0"/>
    <w:rsid w:val="00DC61DE"/>
    <w:rsid w:val="00DC6E43"/>
    <w:rsid w:val="00DC7843"/>
    <w:rsid w:val="00DD2B7A"/>
    <w:rsid w:val="00DD2E2C"/>
    <w:rsid w:val="00DD45AB"/>
    <w:rsid w:val="00DD4E9D"/>
    <w:rsid w:val="00DD5F29"/>
    <w:rsid w:val="00DD5F6A"/>
    <w:rsid w:val="00DD6494"/>
    <w:rsid w:val="00DE05F6"/>
    <w:rsid w:val="00DE380D"/>
    <w:rsid w:val="00DE383C"/>
    <w:rsid w:val="00DE62A2"/>
    <w:rsid w:val="00DE6BFB"/>
    <w:rsid w:val="00DE7EA7"/>
    <w:rsid w:val="00DE7FCF"/>
    <w:rsid w:val="00DF13F1"/>
    <w:rsid w:val="00DF2AB8"/>
    <w:rsid w:val="00DF4785"/>
    <w:rsid w:val="00DF5274"/>
    <w:rsid w:val="00DF5935"/>
    <w:rsid w:val="00DF61AC"/>
    <w:rsid w:val="00E00392"/>
    <w:rsid w:val="00E0088E"/>
    <w:rsid w:val="00E008F2"/>
    <w:rsid w:val="00E011F4"/>
    <w:rsid w:val="00E01E0D"/>
    <w:rsid w:val="00E0260A"/>
    <w:rsid w:val="00E0649C"/>
    <w:rsid w:val="00E073E2"/>
    <w:rsid w:val="00E07518"/>
    <w:rsid w:val="00E110C2"/>
    <w:rsid w:val="00E128F3"/>
    <w:rsid w:val="00E14E40"/>
    <w:rsid w:val="00E156B1"/>
    <w:rsid w:val="00E16A98"/>
    <w:rsid w:val="00E20380"/>
    <w:rsid w:val="00E20653"/>
    <w:rsid w:val="00E2184B"/>
    <w:rsid w:val="00E21E5F"/>
    <w:rsid w:val="00E25C21"/>
    <w:rsid w:val="00E2676F"/>
    <w:rsid w:val="00E26AC4"/>
    <w:rsid w:val="00E302F7"/>
    <w:rsid w:val="00E33262"/>
    <w:rsid w:val="00E34757"/>
    <w:rsid w:val="00E35548"/>
    <w:rsid w:val="00E36E78"/>
    <w:rsid w:val="00E4525E"/>
    <w:rsid w:val="00E4528A"/>
    <w:rsid w:val="00E467C0"/>
    <w:rsid w:val="00E46DE2"/>
    <w:rsid w:val="00E46E25"/>
    <w:rsid w:val="00E478C5"/>
    <w:rsid w:val="00E515C2"/>
    <w:rsid w:val="00E528E4"/>
    <w:rsid w:val="00E52940"/>
    <w:rsid w:val="00E5383F"/>
    <w:rsid w:val="00E54A08"/>
    <w:rsid w:val="00E555D9"/>
    <w:rsid w:val="00E55E6E"/>
    <w:rsid w:val="00E56380"/>
    <w:rsid w:val="00E56C27"/>
    <w:rsid w:val="00E61203"/>
    <w:rsid w:val="00E61BBB"/>
    <w:rsid w:val="00E6272B"/>
    <w:rsid w:val="00E642D5"/>
    <w:rsid w:val="00E64FBA"/>
    <w:rsid w:val="00E6695E"/>
    <w:rsid w:val="00E6772C"/>
    <w:rsid w:val="00E701F5"/>
    <w:rsid w:val="00E7210C"/>
    <w:rsid w:val="00E73D50"/>
    <w:rsid w:val="00E74B91"/>
    <w:rsid w:val="00E82FB2"/>
    <w:rsid w:val="00E86919"/>
    <w:rsid w:val="00E86CDD"/>
    <w:rsid w:val="00E8708B"/>
    <w:rsid w:val="00E9033E"/>
    <w:rsid w:val="00E91216"/>
    <w:rsid w:val="00E95127"/>
    <w:rsid w:val="00E961AB"/>
    <w:rsid w:val="00E96761"/>
    <w:rsid w:val="00EA0106"/>
    <w:rsid w:val="00EA0856"/>
    <w:rsid w:val="00EA3179"/>
    <w:rsid w:val="00EA4589"/>
    <w:rsid w:val="00EA636E"/>
    <w:rsid w:val="00EA6883"/>
    <w:rsid w:val="00EA7479"/>
    <w:rsid w:val="00EA7650"/>
    <w:rsid w:val="00EB110C"/>
    <w:rsid w:val="00EB2A97"/>
    <w:rsid w:val="00EB2C73"/>
    <w:rsid w:val="00EB30C2"/>
    <w:rsid w:val="00EB5360"/>
    <w:rsid w:val="00EB549E"/>
    <w:rsid w:val="00EB56C6"/>
    <w:rsid w:val="00EB6DB6"/>
    <w:rsid w:val="00EC11D9"/>
    <w:rsid w:val="00EC2819"/>
    <w:rsid w:val="00ED07C8"/>
    <w:rsid w:val="00ED1022"/>
    <w:rsid w:val="00ED3405"/>
    <w:rsid w:val="00ED34D7"/>
    <w:rsid w:val="00ED4471"/>
    <w:rsid w:val="00ED67E8"/>
    <w:rsid w:val="00ED795E"/>
    <w:rsid w:val="00EE05D8"/>
    <w:rsid w:val="00EE0881"/>
    <w:rsid w:val="00EE0EAC"/>
    <w:rsid w:val="00EE20F3"/>
    <w:rsid w:val="00EE27A2"/>
    <w:rsid w:val="00EE2FF2"/>
    <w:rsid w:val="00EE310B"/>
    <w:rsid w:val="00EE5388"/>
    <w:rsid w:val="00EE65A2"/>
    <w:rsid w:val="00EE7A38"/>
    <w:rsid w:val="00EF14BC"/>
    <w:rsid w:val="00EF3632"/>
    <w:rsid w:val="00EF4958"/>
    <w:rsid w:val="00EF5DC2"/>
    <w:rsid w:val="00EF6984"/>
    <w:rsid w:val="00EF7975"/>
    <w:rsid w:val="00F01578"/>
    <w:rsid w:val="00F0176C"/>
    <w:rsid w:val="00F01F36"/>
    <w:rsid w:val="00F02D39"/>
    <w:rsid w:val="00F02EFE"/>
    <w:rsid w:val="00F05C76"/>
    <w:rsid w:val="00F13A73"/>
    <w:rsid w:val="00F14A1C"/>
    <w:rsid w:val="00F1537E"/>
    <w:rsid w:val="00F20F43"/>
    <w:rsid w:val="00F21FCF"/>
    <w:rsid w:val="00F238FB"/>
    <w:rsid w:val="00F23A9A"/>
    <w:rsid w:val="00F260E5"/>
    <w:rsid w:val="00F301D3"/>
    <w:rsid w:val="00F30B87"/>
    <w:rsid w:val="00F31D20"/>
    <w:rsid w:val="00F33076"/>
    <w:rsid w:val="00F340A6"/>
    <w:rsid w:val="00F35158"/>
    <w:rsid w:val="00F363A7"/>
    <w:rsid w:val="00F40424"/>
    <w:rsid w:val="00F40A89"/>
    <w:rsid w:val="00F431A4"/>
    <w:rsid w:val="00F43ECB"/>
    <w:rsid w:val="00F4576C"/>
    <w:rsid w:val="00F46172"/>
    <w:rsid w:val="00F5133A"/>
    <w:rsid w:val="00F51EE9"/>
    <w:rsid w:val="00F52D9F"/>
    <w:rsid w:val="00F5494A"/>
    <w:rsid w:val="00F5537E"/>
    <w:rsid w:val="00F5549F"/>
    <w:rsid w:val="00F56276"/>
    <w:rsid w:val="00F6182C"/>
    <w:rsid w:val="00F62598"/>
    <w:rsid w:val="00F63069"/>
    <w:rsid w:val="00F64A81"/>
    <w:rsid w:val="00F65866"/>
    <w:rsid w:val="00F668E1"/>
    <w:rsid w:val="00F66E3B"/>
    <w:rsid w:val="00F6712B"/>
    <w:rsid w:val="00F67C8E"/>
    <w:rsid w:val="00F70C94"/>
    <w:rsid w:val="00F76C40"/>
    <w:rsid w:val="00F806AC"/>
    <w:rsid w:val="00F80F15"/>
    <w:rsid w:val="00F834D3"/>
    <w:rsid w:val="00F8381B"/>
    <w:rsid w:val="00F8387B"/>
    <w:rsid w:val="00F84819"/>
    <w:rsid w:val="00F8518C"/>
    <w:rsid w:val="00F853DD"/>
    <w:rsid w:val="00F8599D"/>
    <w:rsid w:val="00F868C0"/>
    <w:rsid w:val="00F8736B"/>
    <w:rsid w:val="00F90708"/>
    <w:rsid w:val="00F90D3C"/>
    <w:rsid w:val="00F90E31"/>
    <w:rsid w:val="00F9177D"/>
    <w:rsid w:val="00F96296"/>
    <w:rsid w:val="00F979A2"/>
    <w:rsid w:val="00FA2F22"/>
    <w:rsid w:val="00FB00C7"/>
    <w:rsid w:val="00FB0E1E"/>
    <w:rsid w:val="00FB14C9"/>
    <w:rsid w:val="00FB1D5C"/>
    <w:rsid w:val="00FB31D0"/>
    <w:rsid w:val="00FB47FB"/>
    <w:rsid w:val="00FB49B6"/>
    <w:rsid w:val="00FB5FFE"/>
    <w:rsid w:val="00FB60CD"/>
    <w:rsid w:val="00FC0558"/>
    <w:rsid w:val="00FC115B"/>
    <w:rsid w:val="00FC2BA5"/>
    <w:rsid w:val="00FC2D81"/>
    <w:rsid w:val="00FC4834"/>
    <w:rsid w:val="00FC5427"/>
    <w:rsid w:val="00FC7384"/>
    <w:rsid w:val="00FD1E8A"/>
    <w:rsid w:val="00FD600D"/>
    <w:rsid w:val="00FD66E6"/>
    <w:rsid w:val="00FD7ED6"/>
    <w:rsid w:val="00FE057A"/>
    <w:rsid w:val="00FE05E0"/>
    <w:rsid w:val="00FE2FCA"/>
    <w:rsid w:val="00FE3BED"/>
    <w:rsid w:val="00FE6E13"/>
    <w:rsid w:val="00FE743D"/>
    <w:rsid w:val="00FE7F1F"/>
    <w:rsid w:val="00FF2AFB"/>
    <w:rsid w:val="00FF3DA4"/>
    <w:rsid w:val="00FF48C4"/>
    <w:rsid w:val="00FF5BD1"/>
    <w:rsid w:val="00FF60B1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C146CC"/>
  <w15:docId w15:val="{4AB7C3FF-8CE4-48DF-98E4-7C62B982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6BF"/>
    <w:pPr>
      <w:spacing w:after="200" w:line="276" w:lineRule="auto"/>
      <w:jc w:val="both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A146B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146B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146B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146B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A146BF"/>
    <w:pPr>
      <w:spacing w:after="0"/>
      <w:jc w:val="left"/>
      <w:outlineLvl w:val="4"/>
    </w:pPr>
    <w:rPr>
      <w:smallCaps/>
      <w:color w:val="E36C0A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A146BF"/>
    <w:pPr>
      <w:spacing w:after="0"/>
      <w:jc w:val="left"/>
      <w:outlineLvl w:val="5"/>
    </w:pPr>
    <w:rPr>
      <w:smallCaps/>
      <w:color w:val="F7964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146BF"/>
    <w:pPr>
      <w:spacing w:after="0"/>
      <w:jc w:val="left"/>
      <w:outlineLvl w:val="6"/>
    </w:pPr>
    <w:rPr>
      <w:b/>
      <w:bCs/>
      <w:smallCaps/>
      <w:color w:val="F79646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A146BF"/>
    <w:pPr>
      <w:spacing w:after="0"/>
      <w:jc w:val="left"/>
      <w:outlineLvl w:val="7"/>
    </w:pPr>
    <w:rPr>
      <w:b/>
      <w:bCs/>
      <w:i/>
      <w:iCs/>
      <w:smallCaps/>
      <w:color w:val="E36C0A"/>
    </w:rPr>
  </w:style>
  <w:style w:type="paragraph" w:styleId="9">
    <w:name w:val="heading 9"/>
    <w:basedOn w:val="a"/>
    <w:next w:val="a"/>
    <w:link w:val="90"/>
    <w:uiPriority w:val="99"/>
    <w:qFormat/>
    <w:rsid w:val="00A146BF"/>
    <w:pPr>
      <w:spacing w:after="0"/>
      <w:jc w:val="left"/>
      <w:outlineLvl w:val="8"/>
    </w:pPr>
    <w:rPr>
      <w:b/>
      <w:bCs/>
      <w:i/>
      <w:iCs/>
      <w:smallCaps/>
      <w:color w:val="98480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46BF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146BF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146BF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146BF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9"/>
    <w:semiHidden/>
    <w:locked/>
    <w:rsid w:val="00A146BF"/>
    <w:rPr>
      <w:smallCaps/>
      <w:color w:val="E36C0A"/>
      <w:spacing w:val="1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A146BF"/>
    <w:rPr>
      <w:smallCaps/>
      <w:color w:val="F79646"/>
      <w:spacing w:val="5"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A146BF"/>
    <w:rPr>
      <w:b/>
      <w:bCs/>
      <w:smallCaps/>
      <w:color w:val="F79646"/>
      <w:spacing w:val="10"/>
    </w:rPr>
  </w:style>
  <w:style w:type="character" w:customStyle="1" w:styleId="80">
    <w:name w:val="Заголовок 8 Знак"/>
    <w:link w:val="8"/>
    <w:uiPriority w:val="99"/>
    <w:semiHidden/>
    <w:locked/>
    <w:rsid w:val="00A146BF"/>
    <w:rPr>
      <w:b/>
      <w:bCs/>
      <w:i/>
      <w:iCs/>
      <w:smallCaps/>
      <w:color w:val="E36C0A"/>
    </w:rPr>
  </w:style>
  <w:style w:type="character" w:customStyle="1" w:styleId="90">
    <w:name w:val="Заголовок 9 Знак"/>
    <w:link w:val="9"/>
    <w:uiPriority w:val="99"/>
    <w:semiHidden/>
    <w:locked/>
    <w:rsid w:val="00A146BF"/>
    <w:rPr>
      <w:b/>
      <w:bCs/>
      <w:i/>
      <w:iCs/>
      <w:smallCaps/>
      <w:color w:val="984806"/>
    </w:rPr>
  </w:style>
  <w:style w:type="character" w:styleId="a3">
    <w:name w:val="Hyperlink"/>
    <w:uiPriority w:val="99"/>
    <w:rsid w:val="004445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445F5"/>
  </w:style>
  <w:style w:type="paragraph" w:styleId="a4">
    <w:name w:val="Normal (Web)"/>
    <w:basedOn w:val="a"/>
    <w:uiPriority w:val="99"/>
    <w:rsid w:val="004445F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ext">
    <w:name w:val="text"/>
    <w:basedOn w:val="a0"/>
    <w:uiPriority w:val="99"/>
    <w:rsid w:val="004445F5"/>
  </w:style>
  <w:style w:type="character" w:styleId="a5">
    <w:name w:val="Strong"/>
    <w:uiPriority w:val="22"/>
    <w:qFormat/>
    <w:rsid w:val="00A146BF"/>
    <w:rPr>
      <w:b/>
      <w:bCs/>
      <w:color w:val="F79646"/>
    </w:rPr>
  </w:style>
  <w:style w:type="paragraph" w:customStyle="1" w:styleId="hidden-xs">
    <w:name w:val="hidden-xs"/>
    <w:basedOn w:val="a"/>
    <w:rsid w:val="004445F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tlefont-bigmb10">
    <w:name w:val="title font-big mb10"/>
    <w:basedOn w:val="a"/>
    <w:uiPriority w:val="99"/>
    <w:rsid w:val="00EE310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datemr20">
    <w:name w:val="date mr20"/>
    <w:basedOn w:val="a0"/>
    <w:uiPriority w:val="99"/>
    <w:rsid w:val="00EE310B"/>
  </w:style>
  <w:style w:type="paragraph" w:customStyle="1" w:styleId="preview-text">
    <w:name w:val="preview-text"/>
    <w:basedOn w:val="a"/>
    <w:rsid w:val="00AD694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-big">
    <w:name w:val="font-big"/>
    <w:basedOn w:val="a"/>
    <w:rsid w:val="007D74E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1">
    <w:name w:val="Без интервала1"/>
    <w:uiPriority w:val="99"/>
    <w:rsid w:val="00D5504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jc w:val="both"/>
    </w:pPr>
    <w:rPr>
      <w:rFonts w:eastAsia="Arial Unicode MS" w:cs="Calibri"/>
      <w:color w:val="000000"/>
      <w:sz w:val="22"/>
      <w:szCs w:val="22"/>
      <w:u w:color="000000"/>
    </w:rPr>
  </w:style>
  <w:style w:type="character" w:styleId="a6">
    <w:name w:val="FollowedHyperlink"/>
    <w:uiPriority w:val="99"/>
    <w:rsid w:val="00D044F7"/>
    <w:rPr>
      <w:color w:val="800080"/>
      <w:u w:val="single"/>
    </w:rPr>
  </w:style>
  <w:style w:type="paragraph" w:customStyle="1" w:styleId="h4">
    <w:name w:val="h4"/>
    <w:basedOn w:val="a"/>
    <w:rsid w:val="003B3AB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ews-section">
    <w:name w:val="news-section"/>
    <w:basedOn w:val="a0"/>
    <w:rsid w:val="006B578D"/>
  </w:style>
  <w:style w:type="character" w:customStyle="1" w:styleId="news-date-time">
    <w:name w:val="news-date-time"/>
    <w:basedOn w:val="a0"/>
    <w:rsid w:val="006B578D"/>
  </w:style>
  <w:style w:type="paragraph" w:customStyle="1" w:styleId="12">
    <w:name w:val="Дата1"/>
    <w:basedOn w:val="a"/>
    <w:uiPriority w:val="99"/>
    <w:rsid w:val="008E3FC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xt1">
    <w:name w:val="txt1"/>
    <w:basedOn w:val="a"/>
    <w:rsid w:val="008E3FC6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uthor">
    <w:name w:val="author"/>
    <w:basedOn w:val="a0"/>
    <w:uiPriority w:val="99"/>
    <w:rsid w:val="0047340B"/>
  </w:style>
  <w:style w:type="character" w:customStyle="1" w:styleId="a7">
    <w:name w:val="Знак Знак"/>
    <w:uiPriority w:val="99"/>
    <w:rsid w:val="00153201"/>
    <w:rPr>
      <w:b/>
      <w:bCs/>
      <w:kern w:val="36"/>
      <w:sz w:val="48"/>
      <w:szCs w:val="48"/>
    </w:rPr>
  </w:style>
  <w:style w:type="paragraph" w:customStyle="1" w:styleId="13">
    <w:name w:val="Название1"/>
    <w:basedOn w:val="a"/>
    <w:uiPriority w:val="99"/>
    <w:rsid w:val="00153201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tlemb10">
    <w:name w:val="title mb10"/>
    <w:basedOn w:val="a"/>
    <w:uiPriority w:val="99"/>
    <w:rsid w:val="0059110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7uhw9xlcgtmmzankv-d4se6ykt0kll">
    <w:name w:val="_7uhw9   xlcgt      mmzan   kv-d4           se6yk       t0kll"/>
    <w:basedOn w:val="a0"/>
    <w:uiPriority w:val="99"/>
    <w:rsid w:val="00CF77C4"/>
  </w:style>
  <w:style w:type="character" w:customStyle="1" w:styleId="photo-info">
    <w:name w:val="photo-info"/>
    <w:basedOn w:val="a0"/>
    <w:uiPriority w:val="99"/>
    <w:rsid w:val="003B50EA"/>
  </w:style>
  <w:style w:type="character" w:customStyle="1" w:styleId="photo-author">
    <w:name w:val="photo-author"/>
    <w:basedOn w:val="a0"/>
    <w:uiPriority w:val="99"/>
    <w:rsid w:val="003B50EA"/>
  </w:style>
  <w:style w:type="paragraph" w:styleId="a8">
    <w:name w:val="caption"/>
    <w:basedOn w:val="a"/>
    <w:next w:val="a"/>
    <w:uiPriority w:val="99"/>
    <w:qFormat/>
    <w:rsid w:val="00A146BF"/>
    <w:rPr>
      <w:b/>
      <w:bCs/>
      <w:caps/>
      <w:sz w:val="16"/>
      <w:szCs w:val="16"/>
    </w:rPr>
  </w:style>
  <w:style w:type="paragraph" w:styleId="a9">
    <w:name w:val="Title"/>
    <w:basedOn w:val="a"/>
    <w:next w:val="a"/>
    <w:link w:val="aa"/>
    <w:uiPriority w:val="99"/>
    <w:qFormat/>
    <w:rsid w:val="00A146BF"/>
    <w:pPr>
      <w:pBdr>
        <w:top w:val="single" w:sz="8" w:space="1" w:color="F79646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a">
    <w:name w:val="Заголовок Знак"/>
    <w:link w:val="a9"/>
    <w:uiPriority w:val="99"/>
    <w:locked/>
    <w:rsid w:val="00A146BF"/>
    <w:rPr>
      <w:smallCaps/>
      <w:color w:val="262626"/>
      <w:sz w:val="52"/>
      <w:szCs w:val="52"/>
    </w:rPr>
  </w:style>
  <w:style w:type="paragraph" w:styleId="ab">
    <w:name w:val="Subtitle"/>
    <w:basedOn w:val="a"/>
    <w:next w:val="a"/>
    <w:link w:val="ac"/>
    <w:uiPriority w:val="99"/>
    <w:qFormat/>
    <w:rsid w:val="00A146BF"/>
    <w:pPr>
      <w:spacing w:after="720" w:line="240" w:lineRule="auto"/>
      <w:jc w:val="right"/>
    </w:pPr>
    <w:rPr>
      <w:rFonts w:ascii="Cambria" w:hAnsi="Cambria" w:cs="Cambria"/>
    </w:rPr>
  </w:style>
  <w:style w:type="character" w:customStyle="1" w:styleId="ac">
    <w:name w:val="Подзаголовок Знак"/>
    <w:link w:val="ab"/>
    <w:uiPriority w:val="99"/>
    <w:locked/>
    <w:rsid w:val="00A146BF"/>
    <w:rPr>
      <w:rFonts w:ascii="Cambria" w:hAnsi="Cambria" w:cs="Cambria"/>
    </w:rPr>
  </w:style>
  <w:style w:type="character" w:styleId="ad">
    <w:name w:val="Emphasis"/>
    <w:uiPriority w:val="20"/>
    <w:qFormat/>
    <w:rsid w:val="00A146BF"/>
    <w:rPr>
      <w:b/>
      <w:bCs/>
      <w:i/>
      <w:iCs/>
      <w:spacing w:val="10"/>
    </w:rPr>
  </w:style>
  <w:style w:type="paragraph" w:styleId="ae">
    <w:name w:val="No Spacing"/>
    <w:uiPriority w:val="99"/>
    <w:qFormat/>
    <w:rsid w:val="00A146BF"/>
    <w:pPr>
      <w:jc w:val="both"/>
    </w:pPr>
    <w:rPr>
      <w:rFonts w:cs="Calibri"/>
    </w:rPr>
  </w:style>
  <w:style w:type="paragraph" w:styleId="21">
    <w:name w:val="Quote"/>
    <w:basedOn w:val="a"/>
    <w:next w:val="a"/>
    <w:link w:val="22"/>
    <w:uiPriority w:val="99"/>
    <w:qFormat/>
    <w:rsid w:val="00A146BF"/>
    <w:rPr>
      <w:i/>
      <w:iCs/>
    </w:rPr>
  </w:style>
  <w:style w:type="character" w:customStyle="1" w:styleId="22">
    <w:name w:val="Цитата 2 Знак"/>
    <w:link w:val="21"/>
    <w:uiPriority w:val="99"/>
    <w:locked/>
    <w:rsid w:val="00A146BF"/>
    <w:rPr>
      <w:i/>
      <w:iCs/>
    </w:rPr>
  </w:style>
  <w:style w:type="paragraph" w:styleId="af">
    <w:name w:val="Intense Quote"/>
    <w:basedOn w:val="a"/>
    <w:next w:val="a"/>
    <w:link w:val="af0"/>
    <w:uiPriority w:val="99"/>
    <w:qFormat/>
    <w:rsid w:val="00A146BF"/>
    <w:pPr>
      <w:pBdr>
        <w:top w:val="single" w:sz="8" w:space="1" w:color="F7964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0">
    <w:name w:val="Выделенная цитата Знак"/>
    <w:link w:val="af"/>
    <w:uiPriority w:val="99"/>
    <w:locked/>
    <w:rsid w:val="00A146BF"/>
    <w:rPr>
      <w:b/>
      <w:bCs/>
      <w:i/>
      <w:iCs/>
    </w:rPr>
  </w:style>
  <w:style w:type="character" w:styleId="af1">
    <w:name w:val="Subtle Emphasis"/>
    <w:uiPriority w:val="99"/>
    <w:qFormat/>
    <w:rsid w:val="00A146BF"/>
    <w:rPr>
      <w:i/>
      <w:iCs/>
    </w:rPr>
  </w:style>
  <w:style w:type="character" w:styleId="af2">
    <w:name w:val="Intense Emphasis"/>
    <w:uiPriority w:val="99"/>
    <w:qFormat/>
    <w:rsid w:val="00A146BF"/>
    <w:rPr>
      <w:b/>
      <w:bCs/>
      <w:i/>
      <w:iCs/>
      <w:color w:val="F79646"/>
      <w:spacing w:val="10"/>
    </w:rPr>
  </w:style>
  <w:style w:type="character" w:styleId="af3">
    <w:name w:val="Subtle Reference"/>
    <w:uiPriority w:val="99"/>
    <w:qFormat/>
    <w:rsid w:val="00A146BF"/>
    <w:rPr>
      <w:b/>
      <w:bCs/>
    </w:rPr>
  </w:style>
  <w:style w:type="character" w:styleId="af4">
    <w:name w:val="Intense Reference"/>
    <w:uiPriority w:val="99"/>
    <w:qFormat/>
    <w:rsid w:val="00A146BF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99"/>
    <w:qFormat/>
    <w:rsid w:val="00A146BF"/>
    <w:rPr>
      <w:rFonts w:ascii="Cambria" w:hAnsi="Cambria" w:cs="Cambria"/>
      <w:i/>
      <w:iCs/>
      <w:sz w:val="20"/>
      <w:szCs w:val="20"/>
    </w:rPr>
  </w:style>
  <w:style w:type="paragraph" w:styleId="af6">
    <w:name w:val="TOC Heading"/>
    <w:basedOn w:val="1"/>
    <w:next w:val="a"/>
    <w:uiPriority w:val="99"/>
    <w:qFormat/>
    <w:rsid w:val="00A146BF"/>
    <w:pPr>
      <w:outlineLvl w:val="9"/>
    </w:pPr>
  </w:style>
  <w:style w:type="paragraph" w:styleId="af7">
    <w:name w:val="Balloon Text"/>
    <w:basedOn w:val="a"/>
    <w:link w:val="af8"/>
    <w:uiPriority w:val="99"/>
    <w:semiHidden/>
    <w:rsid w:val="0046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4647F6"/>
    <w:rPr>
      <w:rFonts w:ascii="Tahoma" w:hAnsi="Tahoma" w:cs="Tahoma"/>
      <w:sz w:val="16"/>
      <w:szCs w:val="16"/>
    </w:rPr>
  </w:style>
  <w:style w:type="paragraph" w:customStyle="1" w:styleId="23">
    <w:name w:val="Название2"/>
    <w:basedOn w:val="a"/>
    <w:uiPriority w:val="99"/>
    <w:rsid w:val="00CF0E6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p">
    <w:name w:val="p"/>
    <w:basedOn w:val="a"/>
    <w:uiPriority w:val="99"/>
    <w:rsid w:val="00CF0E6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14">
    <w:name w:val="Заголовок1"/>
    <w:basedOn w:val="a"/>
    <w:uiPriority w:val="99"/>
    <w:rsid w:val="005A4381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24">
    <w:name w:val="Заголовок2"/>
    <w:basedOn w:val="a"/>
    <w:uiPriority w:val="99"/>
    <w:rsid w:val="00B951FC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25">
    <w:name w:val="Дата2"/>
    <w:basedOn w:val="a"/>
    <w:uiPriority w:val="99"/>
    <w:rsid w:val="00BD045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31">
    <w:name w:val="Заголовок3"/>
    <w:basedOn w:val="a"/>
    <w:uiPriority w:val="99"/>
    <w:rsid w:val="00A227C9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articledecorationfirst">
    <w:name w:val="article_decoration_first"/>
    <w:basedOn w:val="a"/>
    <w:rsid w:val="00F431A4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32">
    <w:name w:val="Дата3"/>
    <w:basedOn w:val="a"/>
    <w:uiPriority w:val="99"/>
    <w:rsid w:val="007155C7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41">
    <w:name w:val="Заголовок4"/>
    <w:basedOn w:val="a"/>
    <w:uiPriority w:val="99"/>
    <w:rsid w:val="002066B4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51">
    <w:name w:val="Заголовок5"/>
    <w:basedOn w:val="a"/>
    <w:uiPriority w:val="99"/>
    <w:rsid w:val="00E86CDD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61">
    <w:name w:val="Заголовок6"/>
    <w:basedOn w:val="a"/>
    <w:uiPriority w:val="99"/>
    <w:rsid w:val="00FB47F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42">
    <w:name w:val="Дата4"/>
    <w:basedOn w:val="a"/>
    <w:uiPriority w:val="99"/>
    <w:rsid w:val="00694E83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71">
    <w:name w:val="Заголовок7"/>
    <w:basedOn w:val="a"/>
    <w:uiPriority w:val="99"/>
    <w:rsid w:val="00694E83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81">
    <w:name w:val="Заголовок8"/>
    <w:basedOn w:val="a"/>
    <w:rsid w:val="00E0751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91">
    <w:name w:val="Заголовок9"/>
    <w:basedOn w:val="a"/>
    <w:rsid w:val="00230C7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00">
    <w:name w:val="Заголовок10"/>
    <w:basedOn w:val="a"/>
    <w:rsid w:val="0045405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10">
    <w:name w:val="Заголовок11"/>
    <w:basedOn w:val="a"/>
    <w:rsid w:val="00F1537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52">
    <w:name w:val="Дата5"/>
    <w:basedOn w:val="a"/>
    <w:rsid w:val="003E35A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33">
    <w:name w:val="Название3"/>
    <w:basedOn w:val="a"/>
    <w:rsid w:val="003E35A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62">
    <w:name w:val="Дата6"/>
    <w:basedOn w:val="a"/>
    <w:rsid w:val="00FF5BD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43">
    <w:name w:val="Название4"/>
    <w:basedOn w:val="a"/>
    <w:rsid w:val="004F29C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72">
    <w:name w:val="Дата7"/>
    <w:basedOn w:val="a"/>
    <w:rsid w:val="00DB105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53">
    <w:name w:val="Название5"/>
    <w:basedOn w:val="a"/>
    <w:rsid w:val="00DB105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63">
    <w:name w:val="Название6"/>
    <w:basedOn w:val="a"/>
    <w:rsid w:val="003D5F6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82">
    <w:name w:val="Дата8"/>
    <w:basedOn w:val="a"/>
    <w:rsid w:val="00670DF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73">
    <w:name w:val="Название7"/>
    <w:basedOn w:val="a"/>
    <w:rsid w:val="00E6772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83">
    <w:name w:val="Название8"/>
    <w:basedOn w:val="a"/>
    <w:rsid w:val="004A74E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92">
    <w:name w:val="Название9"/>
    <w:basedOn w:val="a"/>
    <w:rsid w:val="00D321C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01">
    <w:name w:val="Название10"/>
    <w:basedOn w:val="a"/>
    <w:rsid w:val="00D05DB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11">
    <w:name w:val="Название11"/>
    <w:basedOn w:val="a"/>
    <w:rsid w:val="003828C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20">
    <w:name w:val="Название12"/>
    <w:basedOn w:val="a"/>
    <w:rsid w:val="001633C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21">
    <w:name w:val="Заголовок12"/>
    <w:basedOn w:val="a"/>
    <w:rsid w:val="00EF5DC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dm">
    <w:name w:val="dm"/>
    <w:basedOn w:val="a0"/>
    <w:rsid w:val="008B69F2"/>
  </w:style>
  <w:style w:type="character" w:customStyle="1" w:styleId="hm">
    <w:name w:val="hm"/>
    <w:basedOn w:val="a0"/>
    <w:rsid w:val="008B69F2"/>
  </w:style>
  <w:style w:type="paragraph" w:customStyle="1" w:styleId="130">
    <w:name w:val="Заголовок13"/>
    <w:basedOn w:val="a"/>
    <w:rsid w:val="00195DF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40">
    <w:name w:val="Заголовок14"/>
    <w:basedOn w:val="a"/>
    <w:rsid w:val="005E2FA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5">
    <w:name w:val="Заголовок15"/>
    <w:basedOn w:val="a"/>
    <w:rsid w:val="0011564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93">
    <w:name w:val="Дата9"/>
    <w:basedOn w:val="a0"/>
    <w:rsid w:val="00472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38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75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1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800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79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8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64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710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61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32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2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16">
          <w:marLeft w:val="0"/>
          <w:marRight w:val="0"/>
          <w:marTop w:val="0"/>
          <w:marBottom w:val="0"/>
          <w:divBdr>
            <w:top w:val="single" w:sz="6" w:space="12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6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7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47">
          <w:marLeft w:val="225"/>
          <w:marRight w:val="225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6898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077522">
          <w:marLeft w:val="225"/>
          <w:marRight w:val="225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579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077531">
          <w:marLeft w:val="225"/>
          <w:marRight w:val="225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0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9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1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7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9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33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2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7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0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7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1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2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379">
          <w:marLeft w:val="0"/>
          <w:marRight w:val="0"/>
          <w:marTop w:val="0"/>
          <w:marBottom w:val="0"/>
          <w:divBdr>
            <w:top w:val="single" w:sz="6" w:space="12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8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7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7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8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7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7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0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1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0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7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2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3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8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9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8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9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4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65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78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2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29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4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1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9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63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63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05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16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61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67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49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5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27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28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81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19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32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44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11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79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46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3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02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00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44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51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1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9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3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99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2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1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22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3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97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4E4EA"/>
            <w:right w:val="none" w:sz="0" w:space="0" w:color="auto"/>
          </w:divBdr>
          <w:divsChild>
            <w:div w:id="16763777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1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9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88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7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90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11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71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10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51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19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88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1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kal-daily.ru/news/16/445339/" TargetMode="External"/><Relationship Id="rId13" Type="http://schemas.openxmlformats.org/officeDocument/2006/relationships/hyperlink" Target="https://bgtrk.ru/news/society/225114/" TargetMode="External"/><Relationship Id="rId18" Type="http://schemas.openxmlformats.org/officeDocument/2006/relationships/hyperlink" Target="https://vtinform.com/news/146/184420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aikal-daily.ru/news/20/445312/" TargetMode="External"/><Relationship Id="rId12" Type="http://schemas.openxmlformats.org/officeDocument/2006/relationships/hyperlink" Target="https://bgtrk.ru/news/medicine/225031/" TargetMode="External"/><Relationship Id="rId17" Type="http://schemas.openxmlformats.org/officeDocument/2006/relationships/hyperlink" Target="https://vtinform.com/news/146/18439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tinform.com/news/146/184353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ikal-daily.ru/news/16/445299/" TargetMode="External"/><Relationship Id="rId11" Type="http://schemas.openxmlformats.org/officeDocument/2006/relationships/hyperlink" Target="https://bgtrk.ru/news/medicine/22499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gtrk.ru/news/medicine/225059/" TargetMode="External"/><Relationship Id="rId10" Type="http://schemas.openxmlformats.org/officeDocument/2006/relationships/hyperlink" Target="https://bgtrk.ru/news/medicine/224969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gtrk.ru/news/medicine/224846/" TargetMode="External"/><Relationship Id="rId14" Type="http://schemas.openxmlformats.org/officeDocument/2006/relationships/hyperlink" Target="https://bgtrk.ru/news/medicine/22515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72FC9-C861-4DBD-9C2C-B3752F7B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9</Pages>
  <Words>247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ЕСПУБЛИКИ БУРЯТИЯ</vt:lpstr>
    </vt:vector>
  </TitlesOfParts>
  <Company>Организация</Company>
  <LinksUpToDate>false</LinksUpToDate>
  <CharactersWithSpaces>1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ЕСПУБЛИКИ БУРЯТИЯ</dc:title>
  <dc:creator>Customer</dc:creator>
  <cp:lastModifiedBy>user</cp:lastModifiedBy>
  <cp:revision>26</cp:revision>
  <cp:lastPrinted>2021-10-27T06:44:00Z</cp:lastPrinted>
  <dcterms:created xsi:type="dcterms:W3CDTF">2022-11-07T09:14:00Z</dcterms:created>
  <dcterms:modified xsi:type="dcterms:W3CDTF">2022-11-14T10:07:00Z</dcterms:modified>
</cp:coreProperties>
</file>